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5E" w:rsidRDefault="00E7575E" w:rsidP="00E7575E">
      <w:pPr>
        <w:pStyle w:val="af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7575E" w:rsidRDefault="009E3BFF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ОНОВСКОГО</w:t>
      </w:r>
      <w:r w:rsidR="00E7575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tabs>
          <w:tab w:val="center" w:pos="5032"/>
          <w:tab w:val="left" w:pos="86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7575E" w:rsidRDefault="00E7575E" w:rsidP="00E7575E">
      <w:pPr>
        <w:jc w:val="center"/>
        <w:rPr>
          <w:b/>
          <w:bCs/>
          <w:sz w:val="28"/>
          <w:szCs w:val="28"/>
        </w:rPr>
      </w:pPr>
    </w:p>
    <w:p w:rsidR="00E7575E" w:rsidRDefault="00E7575E" w:rsidP="00E7575E">
      <w:pPr>
        <w:jc w:val="center"/>
        <w:rPr>
          <w:sz w:val="28"/>
          <w:szCs w:val="28"/>
        </w:rPr>
      </w:pPr>
    </w:p>
    <w:p w:rsidR="00E7575E" w:rsidRDefault="00C4361E" w:rsidP="00E7575E">
      <w:pPr>
        <w:rPr>
          <w:sz w:val="28"/>
          <w:szCs w:val="28"/>
        </w:rPr>
      </w:pPr>
      <w:r>
        <w:rPr>
          <w:sz w:val="28"/>
          <w:szCs w:val="28"/>
        </w:rPr>
        <w:t xml:space="preserve">«26»   декабря </w:t>
      </w:r>
      <w:r w:rsidR="00E7575E">
        <w:rPr>
          <w:sz w:val="28"/>
          <w:szCs w:val="28"/>
        </w:rPr>
        <w:t xml:space="preserve"> 2024 г.                                              </w:t>
      </w:r>
      <w:r w:rsidR="00515201">
        <w:rPr>
          <w:sz w:val="28"/>
          <w:szCs w:val="28"/>
        </w:rPr>
        <w:t xml:space="preserve">                        </w:t>
      </w:r>
      <w:r w:rsidR="00E7575E">
        <w:rPr>
          <w:sz w:val="28"/>
          <w:szCs w:val="28"/>
        </w:rPr>
        <w:t xml:space="preserve">                   №  </w:t>
      </w:r>
      <w:r>
        <w:rPr>
          <w:sz w:val="28"/>
          <w:szCs w:val="28"/>
        </w:rPr>
        <w:t>122</w:t>
      </w:r>
      <w:r w:rsidR="00E7575E">
        <w:rPr>
          <w:sz w:val="28"/>
          <w:szCs w:val="28"/>
        </w:rPr>
        <w:t xml:space="preserve">                             </w:t>
      </w:r>
    </w:p>
    <w:p w:rsidR="00E7575E" w:rsidRDefault="00E7575E" w:rsidP="00E7575E">
      <w:pPr>
        <w:pStyle w:val="af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х. </w:t>
      </w:r>
      <w:r w:rsidR="001672F9">
        <w:rPr>
          <w:rFonts w:ascii="Times New Roman" w:hAnsi="Times New Roman"/>
          <w:sz w:val="28"/>
          <w:szCs w:val="28"/>
          <w:lang w:eastAsia="ru-RU"/>
        </w:rPr>
        <w:t>Парамонов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О внесении изменений в постановление </w:t>
      </w:r>
    </w:p>
    <w:p w:rsidR="00E7575E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="00E7575E">
        <w:rPr>
          <w:sz w:val="28"/>
        </w:rPr>
        <w:t xml:space="preserve">Администрации </w:t>
      </w:r>
      <w:r w:rsidR="009E3BFF">
        <w:rPr>
          <w:sz w:val="28"/>
        </w:rPr>
        <w:t>Парамоновского</w:t>
      </w:r>
      <w:r w:rsidR="00E7575E">
        <w:rPr>
          <w:sz w:val="28"/>
        </w:rPr>
        <w:t xml:space="preserve"> сельского поселения </w:t>
      </w:r>
    </w:p>
    <w:p w:rsidR="009D7205" w:rsidRPr="006F52C3" w:rsidRDefault="00E7575E" w:rsidP="00515201">
      <w:pPr>
        <w:jc w:val="both"/>
        <w:rPr>
          <w:sz w:val="28"/>
        </w:rPr>
      </w:pPr>
      <w:r>
        <w:rPr>
          <w:sz w:val="28"/>
        </w:rPr>
        <w:t xml:space="preserve"> о</w:t>
      </w:r>
      <w:r w:rsidR="009D7205" w:rsidRPr="006F52C3">
        <w:rPr>
          <w:sz w:val="28"/>
        </w:rPr>
        <w:t xml:space="preserve">т </w:t>
      </w:r>
      <w:r w:rsidR="00515201">
        <w:rPr>
          <w:color w:val="000000"/>
          <w:sz w:val="28"/>
          <w:szCs w:val="28"/>
        </w:rPr>
        <w:t xml:space="preserve"> 27.12.2018 № 78 </w:t>
      </w:r>
      <w:r w:rsidR="00515201" w:rsidRPr="006F52C3">
        <w:rPr>
          <w:sz w:val="28"/>
        </w:rPr>
        <w:t xml:space="preserve"> </w:t>
      </w:r>
      <w:r w:rsidR="009D7205" w:rsidRPr="006F52C3">
        <w:rPr>
          <w:sz w:val="28"/>
        </w:rPr>
        <w:t xml:space="preserve">«Об утверждении 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муниципальной программы </w:t>
      </w:r>
      <w:r w:rsidR="009E3BFF">
        <w:rPr>
          <w:sz w:val="28"/>
        </w:rPr>
        <w:t>Парамоновского</w:t>
      </w:r>
      <w:r w:rsidRPr="006F52C3">
        <w:rPr>
          <w:sz w:val="28"/>
        </w:rPr>
        <w:t xml:space="preserve"> </w:t>
      </w:r>
    </w:p>
    <w:p w:rsidR="009D7205" w:rsidRPr="00E7575E" w:rsidRDefault="009D7205" w:rsidP="009D7205">
      <w:pPr>
        <w:ind w:left="-227"/>
        <w:rPr>
          <w:sz w:val="28"/>
          <w:szCs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сельского поселения </w:t>
      </w:r>
      <w:r w:rsidRPr="00E7575E">
        <w:rPr>
          <w:sz w:val="28"/>
          <w:szCs w:val="28"/>
        </w:rPr>
        <w:t>«Муниципальная политика»</w:t>
      </w:r>
    </w:p>
    <w:p w:rsidR="00923158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3A2EB3" w:rsidRDefault="009D7205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6545C8" w:rsidRDefault="00E7575E" w:rsidP="009D7205">
      <w:pPr>
        <w:widowControl w:val="0"/>
        <w:jc w:val="both"/>
        <w:rPr>
          <w:sz w:val="28"/>
        </w:rPr>
      </w:pPr>
      <w:r>
        <w:rPr>
          <w:bCs/>
          <w:sz w:val="28"/>
          <w:szCs w:val="28"/>
        </w:rPr>
        <w:t xml:space="preserve">       </w:t>
      </w:r>
      <w:r w:rsidR="009D7205" w:rsidRPr="00E17128">
        <w:rPr>
          <w:bCs/>
          <w:sz w:val="28"/>
          <w:szCs w:val="28"/>
        </w:rPr>
        <w:t xml:space="preserve">В соответствии с постановлением Администрации </w:t>
      </w:r>
      <w:r w:rsidR="009E3BFF">
        <w:rPr>
          <w:bCs/>
          <w:sz w:val="28"/>
          <w:szCs w:val="28"/>
        </w:rPr>
        <w:t>Парамоновского</w:t>
      </w:r>
      <w:r w:rsidR="009D7205" w:rsidRPr="00E17128">
        <w:rPr>
          <w:bCs/>
          <w:sz w:val="28"/>
          <w:szCs w:val="28"/>
        </w:rPr>
        <w:t xml:space="preserve"> сельского поселения от </w:t>
      </w:r>
      <w:r w:rsidR="00BB3DD7">
        <w:rPr>
          <w:bCs/>
          <w:sz w:val="28"/>
          <w:szCs w:val="28"/>
        </w:rPr>
        <w:t>11</w:t>
      </w:r>
      <w:r w:rsidR="009D7205" w:rsidRPr="00E1712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="009D7205" w:rsidRPr="00E17128">
        <w:rPr>
          <w:bCs/>
          <w:sz w:val="28"/>
          <w:szCs w:val="28"/>
        </w:rPr>
        <w:t>.20</w:t>
      </w:r>
      <w:r w:rsidR="009D7205">
        <w:rPr>
          <w:bCs/>
          <w:sz w:val="28"/>
          <w:szCs w:val="28"/>
        </w:rPr>
        <w:t xml:space="preserve">24 </w:t>
      </w:r>
      <w:r w:rsidR="009D7205" w:rsidRPr="00E17128">
        <w:rPr>
          <w:bCs/>
          <w:sz w:val="28"/>
          <w:szCs w:val="28"/>
        </w:rPr>
        <w:t xml:space="preserve">г. № </w:t>
      </w:r>
      <w:r w:rsidR="00BB3DD7">
        <w:rPr>
          <w:bCs/>
          <w:sz w:val="28"/>
          <w:szCs w:val="28"/>
        </w:rPr>
        <w:t>72</w:t>
      </w:r>
      <w:r w:rsidR="009D7205" w:rsidRPr="00E17128">
        <w:rPr>
          <w:bCs/>
          <w:sz w:val="28"/>
          <w:szCs w:val="28"/>
        </w:rPr>
        <w:t xml:space="preserve"> «</w:t>
      </w:r>
      <w:r w:rsidR="009D7205" w:rsidRPr="0045392D">
        <w:rPr>
          <w:sz w:val="28"/>
        </w:rPr>
        <w:t>Об утверждении Порядка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>разработки, реализации и оценки эффективности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 xml:space="preserve">муниципальных программ </w:t>
      </w:r>
      <w:r w:rsidR="009E3BFF">
        <w:rPr>
          <w:sz w:val="28"/>
        </w:rPr>
        <w:t>Парамоновского</w:t>
      </w:r>
      <w:r w:rsidR="009D7205" w:rsidRPr="0045392D">
        <w:rPr>
          <w:sz w:val="28"/>
        </w:rPr>
        <w:t xml:space="preserve"> сельского поселения</w:t>
      </w:r>
      <w:r w:rsidR="009D7205" w:rsidRPr="00E171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</w:t>
      </w:r>
      <w:r w:rsidR="009E3BFF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го поселения</w:t>
      </w:r>
      <w:r w:rsidR="009D7205">
        <w:rPr>
          <w:bCs/>
          <w:sz w:val="28"/>
          <w:szCs w:val="28"/>
        </w:rPr>
        <w:t xml:space="preserve"> </w:t>
      </w:r>
      <w:r w:rsidR="009D7205" w:rsidRPr="00745F26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9D7205"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9D7205" w:rsidRDefault="009D7205" w:rsidP="009D7205">
      <w:pPr>
        <w:autoSpaceDE w:val="0"/>
        <w:rPr>
          <w:b/>
          <w:sz w:val="28"/>
          <w:szCs w:val="28"/>
        </w:rPr>
      </w:pPr>
    </w:p>
    <w:p w:rsidR="00923158" w:rsidRPr="009D7205" w:rsidRDefault="00923158" w:rsidP="00E91558">
      <w:pPr>
        <w:pStyle w:val="af4"/>
        <w:numPr>
          <w:ilvl w:val="0"/>
          <w:numId w:val="45"/>
        </w:numPr>
        <w:autoSpaceDE w:val="0"/>
        <w:ind w:left="426" w:hanging="284"/>
        <w:jc w:val="both"/>
        <w:rPr>
          <w:sz w:val="28"/>
          <w:szCs w:val="28"/>
          <w:lang w:eastAsia="zh-CN"/>
        </w:rPr>
      </w:pPr>
      <w:r w:rsidRPr="009D7205">
        <w:rPr>
          <w:bCs/>
          <w:sz w:val="28"/>
          <w:szCs w:val="28"/>
        </w:rPr>
        <w:t xml:space="preserve">Внести изменения в </w:t>
      </w:r>
      <w:r w:rsidRPr="009D7205">
        <w:rPr>
          <w:sz w:val="28"/>
          <w:szCs w:val="28"/>
          <w:lang w:eastAsia="zh-CN"/>
        </w:rPr>
        <w:t xml:space="preserve">постановление Администрации </w:t>
      </w:r>
      <w:r w:rsidR="009E3BFF">
        <w:rPr>
          <w:sz w:val="28"/>
          <w:szCs w:val="28"/>
          <w:lang w:eastAsia="zh-CN"/>
        </w:rPr>
        <w:t>Парамоновского</w:t>
      </w:r>
      <w:r w:rsidR="007D1A3F" w:rsidRPr="009D7205">
        <w:rPr>
          <w:sz w:val="28"/>
          <w:szCs w:val="28"/>
          <w:lang w:eastAsia="zh-CN"/>
        </w:rPr>
        <w:t xml:space="preserve"> сельского</w:t>
      </w:r>
      <w:r w:rsidR="009D7205" w:rsidRPr="009D7205">
        <w:rPr>
          <w:sz w:val="28"/>
          <w:szCs w:val="28"/>
          <w:lang w:eastAsia="zh-CN"/>
        </w:rPr>
        <w:t xml:space="preserve"> </w:t>
      </w:r>
      <w:r w:rsidR="007D1A3F" w:rsidRPr="009D7205">
        <w:rPr>
          <w:sz w:val="28"/>
          <w:szCs w:val="28"/>
          <w:lang w:eastAsia="zh-CN"/>
        </w:rPr>
        <w:t>поселения</w:t>
      </w:r>
      <w:r w:rsidRPr="009D7205">
        <w:rPr>
          <w:sz w:val="28"/>
          <w:szCs w:val="28"/>
          <w:lang w:eastAsia="zh-CN"/>
        </w:rPr>
        <w:t xml:space="preserve"> от </w:t>
      </w:r>
      <w:r w:rsidR="00BB3DD7">
        <w:rPr>
          <w:sz w:val="28"/>
          <w:szCs w:val="28"/>
          <w:lang w:eastAsia="zh-CN"/>
        </w:rPr>
        <w:t>27</w:t>
      </w:r>
      <w:r w:rsidRPr="009D7205">
        <w:rPr>
          <w:sz w:val="28"/>
          <w:szCs w:val="28"/>
          <w:lang w:eastAsia="zh-CN"/>
        </w:rPr>
        <w:t>.1</w:t>
      </w:r>
      <w:r w:rsidR="009D7205" w:rsidRPr="009D7205">
        <w:rPr>
          <w:sz w:val="28"/>
          <w:szCs w:val="28"/>
          <w:lang w:eastAsia="zh-CN"/>
        </w:rPr>
        <w:t>2</w:t>
      </w:r>
      <w:r w:rsidRPr="009D7205">
        <w:rPr>
          <w:sz w:val="28"/>
          <w:szCs w:val="28"/>
          <w:lang w:eastAsia="zh-CN"/>
        </w:rPr>
        <w:t xml:space="preserve">.2018 № </w:t>
      </w:r>
      <w:r w:rsidR="00BB3DD7">
        <w:rPr>
          <w:sz w:val="28"/>
          <w:szCs w:val="28"/>
          <w:lang w:eastAsia="zh-CN"/>
        </w:rPr>
        <w:t>78</w:t>
      </w:r>
      <w:r w:rsidRPr="009D7205">
        <w:rPr>
          <w:sz w:val="28"/>
          <w:szCs w:val="28"/>
          <w:lang w:eastAsia="zh-CN"/>
        </w:rPr>
        <w:t xml:space="preserve"> «</w:t>
      </w:r>
      <w:r w:rsidR="007D1A3F" w:rsidRPr="009D7205">
        <w:rPr>
          <w:bCs/>
          <w:sz w:val="28"/>
          <w:szCs w:val="28"/>
        </w:rPr>
        <w:t xml:space="preserve">Об утверждении муниципальной программы </w:t>
      </w:r>
      <w:r w:rsidR="009E3BFF">
        <w:rPr>
          <w:bCs/>
          <w:sz w:val="28"/>
          <w:szCs w:val="28"/>
        </w:rPr>
        <w:t>Парамоновского</w:t>
      </w:r>
      <w:r w:rsidR="007D1A3F" w:rsidRPr="009D7205">
        <w:rPr>
          <w:bCs/>
          <w:sz w:val="28"/>
          <w:szCs w:val="28"/>
        </w:rPr>
        <w:t xml:space="preserve"> сельского поселения «Муниципальная политика»</w:t>
      </w:r>
      <w:r w:rsidRPr="009D7205">
        <w:rPr>
          <w:sz w:val="28"/>
          <w:szCs w:val="28"/>
          <w:lang w:eastAsia="zh-CN"/>
        </w:rPr>
        <w:t xml:space="preserve">» согласно </w:t>
      </w:r>
      <w:r w:rsidR="0058690C" w:rsidRPr="009D7205">
        <w:rPr>
          <w:sz w:val="28"/>
          <w:szCs w:val="28"/>
          <w:lang w:eastAsia="zh-CN"/>
        </w:rPr>
        <w:t>приложению,</w:t>
      </w:r>
      <w:r w:rsidRPr="009D7205">
        <w:rPr>
          <w:sz w:val="28"/>
          <w:szCs w:val="28"/>
          <w:lang w:eastAsia="zh-CN"/>
        </w:rPr>
        <w:t xml:space="preserve"> к настоящему постановлению.</w:t>
      </w:r>
    </w:p>
    <w:p w:rsidR="009D7205" w:rsidRPr="00E91558" w:rsidRDefault="009D7205" w:rsidP="00E91558">
      <w:pPr>
        <w:pStyle w:val="af4"/>
        <w:widowControl w:val="0"/>
        <w:numPr>
          <w:ilvl w:val="0"/>
          <w:numId w:val="45"/>
        </w:numPr>
        <w:tabs>
          <w:tab w:val="left" w:pos="993"/>
        </w:tabs>
        <w:suppressAutoHyphens/>
        <w:spacing w:line="228" w:lineRule="auto"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E91558">
        <w:rPr>
          <w:rFonts w:eastAsia="Droid Sans Fallback"/>
          <w:kern w:val="1"/>
          <w:sz w:val="28"/>
          <w:szCs w:val="28"/>
          <w:lang w:bidi="hi-IN"/>
        </w:rPr>
        <w:t xml:space="preserve">Настоящее постановление вступает в силу с 01.01.2025, подлежит размещению на официальном сайте </w:t>
      </w:r>
      <w:r w:rsidR="009E3BFF">
        <w:rPr>
          <w:rFonts w:eastAsia="Droid Sans Fallback"/>
          <w:kern w:val="1"/>
          <w:sz w:val="28"/>
          <w:szCs w:val="28"/>
          <w:lang w:bidi="hi-IN"/>
        </w:rPr>
        <w:t>Парамоновского</w:t>
      </w:r>
      <w:r w:rsidRPr="00E91558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, и распространяется на правоотношения, возникающие начиная с составления проекта бюджета</w:t>
      </w:r>
      <w:r w:rsidRPr="00E9155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="009E3BFF"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  <w:r w:rsidR="00E7575E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E91558"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 w:rsidRPr="00E91558">
        <w:rPr>
          <w:rFonts w:eastAsia="Droid Sans Fallback"/>
          <w:kern w:val="1"/>
          <w:sz w:val="28"/>
          <w:szCs w:val="28"/>
          <w:lang w:bidi="hi-IN"/>
        </w:rPr>
        <w:t xml:space="preserve"> на 2025 год и плановый период 2026 и 2027 годов.</w:t>
      </w:r>
    </w:p>
    <w:p w:rsidR="007D1A3F" w:rsidRPr="007B271E" w:rsidRDefault="00E91558" w:rsidP="009D7205">
      <w:pPr>
        <w:suppressAutoHyphens/>
        <w:autoSpaceDE w:val="0"/>
        <w:ind w:left="142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proofErr w:type="gramStart"/>
      <w:r w:rsidR="007D1A3F" w:rsidRPr="007B271E">
        <w:rPr>
          <w:sz w:val="28"/>
          <w:szCs w:val="28"/>
        </w:rPr>
        <w:t>Контроль за</w:t>
      </w:r>
      <w:proofErr w:type="gramEnd"/>
      <w:r w:rsidR="007D1A3F" w:rsidRPr="007B271E">
        <w:rPr>
          <w:sz w:val="28"/>
          <w:szCs w:val="28"/>
        </w:rPr>
        <w:t xml:space="preserve"> выполнением постановления оставляю за собой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C4361E" w:rsidRDefault="00C4361E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C4361E" w:rsidRDefault="00C4361E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7D1A3F" w:rsidRDefault="009C0DED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23158" w:rsidRPr="00854A5F" w:rsidRDefault="009E3BFF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рамонов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  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1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 В. Павлов</w:t>
      </w: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юридического отдела                                                           С.Ю. Лукьянов  </w:t>
      </w:r>
    </w:p>
    <w:p w:rsidR="00923158" w:rsidRDefault="00923158" w:rsidP="00923158">
      <w:pPr>
        <w:ind w:left="-567"/>
        <w:rPr>
          <w:sz w:val="28"/>
          <w:szCs w:val="28"/>
        </w:rPr>
      </w:pPr>
    </w:p>
    <w:p w:rsidR="00E91558" w:rsidRPr="00A72D56" w:rsidRDefault="00E91558" w:rsidP="00E91558">
      <w:pPr>
        <w:ind w:left="6237"/>
        <w:jc w:val="center"/>
        <w:rPr>
          <w:sz w:val="28"/>
          <w:szCs w:val="28"/>
        </w:rPr>
      </w:pPr>
      <w:bookmarkStart w:id="0" w:name="_Hlk181005405"/>
      <w:r w:rsidRPr="00A72D56">
        <w:rPr>
          <w:sz w:val="28"/>
          <w:szCs w:val="28"/>
        </w:rPr>
        <w:lastRenderedPageBreak/>
        <w:t xml:space="preserve">Приложение </w:t>
      </w:r>
    </w:p>
    <w:p w:rsidR="00E91558" w:rsidRPr="00A72D56" w:rsidRDefault="00E91558" w:rsidP="00E91558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:rsidR="00E91558" w:rsidRDefault="00E7575E" w:rsidP="00E7575E">
      <w:pPr>
        <w:jc w:val="center"/>
        <w:rPr>
          <w:rFonts w:eastAsia="Droid Sans Fallback" w:cs="FreeSans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1558" w:rsidRPr="00A72D56">
        <w:rPr>
          <w:sz w:val="28"/>
          <w:szCs w:val="28"/>
        </w:rPr>
        <w:t>Администрации</w:t>
      </w:r>
      <w:r w:rsidR="00E91558">
        <w:rPr>
          <w:sz w:val="28"/>
          <w:szCs w:val="28"/>
        </w:rPr>
        <w:t xml:space="preserve"> </w:t>
      </w:r>
      <w:r w:rsidR="009E3BFF"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</w:p>
    <w:p w:rsidR="00E91558" w:rsidRDefault="00E91558" w:rsidP="00E91558">
      <w:pPr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сельского поселения</w:t>
      </w:r>
      <w:r w:rsidRPr="00A72D56">
        <w:rPr>
          <w:sz w:val="28"/>
          <w:szCs w:val="28"/>
        </w:rPr>
        <w:t xml:space="preserve"> </w:t>
      </w:r>
    </w:p>
    <w:p w:rsidR="00660D9B" w:rsidRDefault="00E91558" w:rsidP="00E91558">
      <w:pPr>
        <w:ind w:left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72D56">
        <w:rPr>
          <w:sz w:val="28"/>
          <w:szCs w:val="28"/>
        </w:rPr>
        <w:t xml:space="preserve">от </w:t>
      </w:r>
      <w:r w:rsidR="00C4361E">
        <w:rPr>
          <w:sz w:val="28"/>
          <w:szCs w:val="28"/>
        </w:rPr>
        <w:t>26</w:t>
      </w:r>
      <w:r w:rsidRPr="00A72D56">
        <w:rPr>
          <w:sz w:val="28"/>
          <w:szCs w:val="28"/>
        </w:rPr>
        <w:t>.</w:t>
      </w:r>
      <w:r w:rsidR="00C4361E">
        <w:rPr>
          <w:sz w:val="28"/>
          <w:szCs w:val="28"/>
        </w:rPr>
        <w:t>12</w:t>
      </w:r>
      <w:r w:rsidRPr="00A72D56">
        <w:rPr>
          <w:sz w:val="28"/>
          <w:szCs w:val="28"/>
        </w:rPr>
        <w:t xml:space="preserve">.2024 № </w:t>
      </w:r>
      <w:r w:rsidR="00C4361E">
        <w:rPr>
          <w:sz w:val="28"/>
          <w:szCs w:val="28"/>
        </w:rPr>
        <w:t>122</w:t>
      </w:r>
      <w:bookmarkEnd w:id="0"/>
    </w:p>
    <w:p w:rsidR="00ED6BFE" w:rsidRPr="00F257E0" w:rsidRDefault="00E7575E" w:rsidP="00660D9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BFE">
        <w:rPr>
          <w:sz w:val="28"/>
          <w:szCs w:val="28"/>
        </w:rPr>
        <w:t>«</w:t>
      </w:r>
      <w:r w:rsidR="00ED6BFE" w:rsidRPr="00F257E0">
        <w:rPr>
          <w:sz w:val="28"/>
          <w:szCs w:val="28"/>
        </w:rPr>
        <w:t>Приложение к постановлению</w:t>
      </w:r>
    </w:p>
    <w:p w:rsidR="00ED6BFE" w:rsidRDefault="00ED6BFE" w:rsidP="00894A40">
      <w:pPr>
        <w:ind w:left="6096"/>
        <w:jc w:val="center"/>
      </w:pPr>
      <w:r w:rsidRPr="00F257E0">
        <w:rPr>
          <w:sz w:val="28"/>
          <w:szCs w:val="28"/>
        </w:rPr>
        <w:t xml:space="preserve">Администрации </w:t>
      </w:r>
      <w:r w:rsidR="009E3BFF">
        <w:rPr>
          <w:sz w:val="28"/>
          <w:szCs w:val="28"/>
        </w:rPr>
        <w:t>Парамоновского</w:t>
      </w:r>
      <w:r w:rsidR="00E7575E">
        <w:rPr>
          <w:sz w:val="28"/>
          <w:szCs w:val="28"/>
        </w:rPr>
        <w:t xml:space="preserve"> </w:t>
      </w:r>
      <w:r w:rsidR="00660D9B">
        <w:rPr>
          <w:sz w:val="28"/>
          <w:szCs w:val="28"/>
        </w:rPr>
        <w:t>сельского поселения</w:t>
      </w:r>
      <w:r w:rsidR="00660D9B" w:rsidRPr="00F257E0">
        <w:rPr>
          <w:sz w:val="28"/>
          <w:szCs w:val="28"/>
        </w:rPr>
        <w:t xml:space="preserve"> </w:t>
      </w:r>
      <w:r w:rsidRPr="00F257E0">
        <w:rPr>
          <w:sz w:val="28"/>
          <w:szCs w:val="28"/>
        </w:rPr>
        <w:t xml:space="preserve">от </w:t>
      </w:r>
      <w:r w:rsidR="00E7575E">
        <w:rPr>
          <w:sz w:val="28"/>
          <w:szCs w:val="28"/>
        </w:rPr>
        <w:t>2</w:t>
      </w:r>
      <w:r w:rsidR="00932B69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E91558">
        <w:rPr>
          <w:sz w:val="28"/>
          <w:szCs w:val="28"/>
        </w:rPr>
        <w:t>2</w:t>
      </w:r>
      <w:r>
        <w:rPr>
          <w:sz w:val="28"/>
          <w:szCs w:val="28"/>
        </w:rPr>
        <w:t>.2018</w:t>
      </w:r>
      <w:r w:rsidRPr="00F257E0">
        <w:rPr>
          <w:sz w:val="28"/>
          <w:szCs w:val="28"/>
        </w:rPr>
        <w:t xml:space="preserve"> № </w:t>
      </w:r>
      <w:r w:rsidR="00932B69">
        <w:rPr>
          <w:sz w:val="28"/>
          <w:szCs w:val="28"/>
        </w:rPr>
        <w:t>78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E7575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E91558" w:rsidRDefault="009E3BFF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оновского</w:t>
      </w:r>
      <w:r w:rsidR="00E7575E">
        <w:rPr>
          <w:color w:val="000000"/>
          <w:sz w:val="28"/>
          <w:szCs w:val="28"/>
        </w:rPr>
        <w:t xml:space="preserve"> сельского поселения</w:t>
      </w:r>
    </w:p>
    <w:p w:rsidR="00E91558" w:rsidRDefault="00E7575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  <w:r w:rsidR="00660D9B">
        <w:rPr>
          <w:color w:val="000000"/>
          <w:sz w:val="28"/>
          <w:szCs w:val="28"/>
        </w:rPr>
        <w:t xml:space="preserve"> </w:t>
      </w:r>
    </w:p>
    <w:p w:rsidR="00E91558" w:rsidRPr="00CD4B0F" w:rsidRDefault="00E9155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9E3BFF">
        <w:rPr>
          <w:color w:val="000000"/>
          <w:sz w:val="28"/>
          <w:szCs w:val="28"/>
        </w:rPr>
        <w:t>Парамоновского</w:t>
      </w:r>
      <w:r w:rsidR="00660D9B">
        <w:rPr>
          <w:sz w:val="28"/>
          <w:szCs w:val="28"/>
        </w:rPr>
        <w:t xml:space="preserve">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9E3BFF">
        <w:rPr>
          <w:color w:val="000000"/>
          <w:sz w:val="28"/>
          <w:szCs w:val="28"/>
        </w:rPr>
        <w:t>Парамоновского</w:t>
      </w:r>
      <w:r w:rsidR="00E91558">
        <w:rPr>
          <w:sz w:val="28"/>
          <w:szCs w:val="28"/>
        </w:rPr>
        <w:t xml:space="preserve"> </w:t>
      </w:r>
      <w:r w:rsidR="00660D9B">
        <w:rPr>
          <w:sz w:val="28"/>
          <w:szCs w:val="28"/>
        </w:rPr>
        <w:t>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9E3BFF">
        <w:rPr>
          <w:color w:val="000000"/>
          <w:sz w:val="28"/>
          <w:szCs w:val="28"/>
        </w:rPr>
        <w:t>Парамон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ED63EE">
        <w:rPr>
          <w:color w:val="000000"/>
          <w:sz w:val="28"/>
          <w:szCs w:val="28"/>
        </w:rPr>
        <w:t xml:space="preserve">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E7575E">
        <w:rPr>
          <w:sz w:val="28"/>
          <w:szCs w:val="28"/>
        </w:rPr>
        <w:t xml:space="preserve"> </w:t>
      </w:r>
      <w:proofErr w:type="gramStart"/>
      <w:r w:rsidR="008713C1">
        <w:rPr>
          <w:sz w:val="28"/>
          <w:szCs w:val="28"/>
        </w:rPr>
        <w:t>66,5</w:t>
      </w:r>
      <w:proofErr w:type="gramEnd"/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="00E7575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</w:t>
      </w:r>
      <w:r w:rsidR="00660D9B" w:rsidRPr="00660D9B">
        <w:rPr>
          <w:sz w:val="28"/>
          <w:szCs w:val="28"/>
        </w:rPr>
        <w:t xml:space="preserve"> </w:t>
      </w:r>
      <w:r w:rsidR="009E3BFF">
        <w:rPr>
          <w:color w:val="000000"/>
          <w:sz w:val="28"/>
          <w:szCs w:val="28"/>
        </w:rPr>
        <w:t>Парамоновского</w:t>
      </w:r>
      <w:r w:rsidR="00660D9B">
        <w:rPr>
          <w:sz w:val="28"/>
          <w:szCs w:val="28"/>
        </w:rPr>
        <w:t xml:space="preserve">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</w:t>
      </w:r>
      <w:proofErr w:type="gramEnd"/>
      <w:r w:rsidR="007B3E05">
        <w:rPr>
          <w:sz w:val="28"/>
          <w:szCs w:val="28"/>
        </w:rPr>
        <w:t xml:space="preserve"> доля опубликованных нормативных правовых актов в печатном </w:t>
      </w:r>
      <w:proofErr w:type="gramStart"/>
      <w:r w:rsidR="007B3E05">
        <w:rPr>
          <w:sz w:val="28"/>
          <w:szCs w:val="28"/>
        </w:rPr>
        <w:t>органе</w:t>
      </w:r>
      <w:proofErr w:type="gramEnd"/>
      <w:r w:rsidR="007B3E05">
        <w:rPr>
          <w:sz w:val="28"/>
          <w:szCs w:val="28"/>
        </w:rPr>
        <w:t xml:space="preserve"> к общему количеству актов, подлежащих опубликованию.</w:t>
      </w:r>
    </w:p>
    <w:p w:rsidR="00ED63EE" w:rsidRPr="00ED63EE" w:rsidRDefault="00ED63EE" w:rsidP="00FF66F1">
      <w:pPr>
        <w:spacing w:line="288" w:lineRule="atLeast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FF66F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 xml:space="preserve">В целях развития муниципального управления и муниципальной службы в </w:t>
      </w:r>
      <w:r w:rsidR="009E3BFF">
        <w:rPr>
          <w:color w:val="000000"/>
          <w:sz w:val="28"/>
          <w:szCs w:val="28"/>
        </w:rPr>
        <w:t>Парамон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264166">
        <w:rPr>
          <w:sz w:val="28"/>
          <w:szCs w:val="28"/>
        </w:rPr>
        <w:t xml:space="preserve"> </w:t>
      </w:r>
      <w:r w:rsidRPr="0026416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</w:t>
      </w:r>
      <w:r w:rsidR="00E7575E">
        <w:rPr>
          <w:sz w:val="28"/>
          <w:szCs w:val="28"/>
        </w:rPr>
        <w:t>2</w:t>
      </w:r>
      <w:r w:rsidRPr="00264166">
        <w:rPr>
          <w:sz w:val="28"/>
          <w:szCs w:val="28"/>
        </w:rPr>
        <w:t xml:space="preserve"> муниципальных служащих повысили профессиональный </w:t>
      </w:r>
      <w:proofErr w:type="gramStart"/>
      <w:r w:rsidRPr="00264166">
        <w:rPr>
          <w:sz w:val="28"/>
          <w:szCs w:val="28"/>
        </w:rPr>
        <w:t>уровень</w:t>
      </w:r>
      <w:proofErr w:type="gramEnd"/>
      <w:r w:rsidRPr="00264166">
        <w:rPr>
          <w:sz w:val="28"/>
          <w:szCs w:val="28"/>
        </w:rPr>
        <w:t xml:space="preserve"> пройдя курсы повышения</w:t>
      </w:r>
      <w:r>
        <w:rPr>
          <w:sz w:val="28"/>
          <w:szCs w:val="28"/>
        </w:rPr>
        <w:t>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</w:t>
      </w:r>
      <w:r w:rsidRPr="002906F2">
        <w:rPr>
          <w:sz w:val="28"/>
          <w:szCs w:val="28"/>
        </w:rPr>
        <w:lastRenderedPageBreak/>
        <w:t>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</w:t>
      </w:r>
      <w:r w:rsidR="004F0639">
        <w:rPr>
          <w:sz w:val="28"/>
          <w:szCs w:val="28"/>
        </w:rPr>
        <w:t xml:space="preserve">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обранием депутатов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 </w:t>
      </w:r>
      <w:proofErr w:type="gramStart"/>
      <w:r w:rsidRPr="002906F2">
        <w:rPr>
          <w:sz w:val="28"/>
          <w:szCs w:val="28"/>
        </w:rPr>
        <w:t xml:space="preserve">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>ов публикуются</w:t>
      </w:r>
      <w:proofErr w:type="gramEnd"/>
      <w:r w:rsidR="000E06CA">
        <w:rPr>
          <w:sz w:val="28"/>
          <w:szCs w:val="28"/>
        </w:rPr>
        <w:t xml:space="preserve"> </w:t>
      </w:r>
      <w:r w:rsidR="004F0639">
        <w:rPr>
          <w:sz w:val="28"/>
          <w:szCs w:val="28"/>
        </w:rPr>
        <w:t>Информационном бюллетене муниципального образования «</w:t>
      </w:r>
      <w:proofErr w:type="spellStart"/>
      <w:r w:rsidR="00575D84">
        <w:rPr>
          <w:color w:val="000000"/>
          <w:sz w:val="28"/>
          <w:szCs w:val="28"/>
        </w:rPr>
        <w:t>Парамоновское</w:t>
      </w:r>
      <w:proofErr w:type="spellEnd"/>
      <w:r w:rsidR="004F0639">
        <w:rPr>
          <w:sz w:val="28"/>
          <w:szCs w:val="28"/>
        </w:rPr>
        <w:t xml:space="preserve"> сельское поселение»</w:t>
      </w:r>
      <w:r w:rsidRPr="002906F2">
        <w:rPr>
          <w:sz w:val="28"/>
          <w:szCs w:val="28"/>
        </w:rPr>
        <w:t>», а также размещаются на официальном сайте</w:t>
      </w:r>
      <w:r w:rsidR="00E91558">
        <w:rPr>
          <w:sz w:val="28"/>
          <w:szCs w:val="28"/>
        </w:rPr>
        <w:t xml:space="preserve">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</w:t>
      </w:r>
      <w:r w:rsidRPr="002906F2">
        <w:rPr>
          <w:sz w:val="28"/>
          <w:szCs w:val="28"/>
        </w:rPr>
        <w:t>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</w:t>
      </w:r>
      <w:r w:rsidR="004F0639" w:rsidRPr="004F0639">
        <w:rPr>
          <w:sz w:val="28"/>
          <w:szCs w:val="28"/>
        </w:rPr>
        <w:t xml:space="preserve">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</w:t>
      </w:r>
      <w:r w:rsidR="004F0639" w:rsidRPr="002906F2">
        <w:rPr>
          <w:sz w:val="28"/>
          <w:szCs w:val="28"/>
        </w:rPr>
        <w:t xml:space="preserve">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>и Собрания</w:t>
      </w:r>
      <w:r w:rsidR="004F0639" w:rsidRPr="004F0639">
        <w:rPr>
          <w:sz w:val="28"/>
          <w:szCs w:val="28"/>
        </w:rPr>
        <w:t xml:space="preserve"> </w:t>
      </w:r>
      <w:r w:rsidR="004F0639">
        <w:rPr>
          <w:sz w:val="28"/>
          <w:szCs w:val="28"/>
        </w:rPr>
        <w:t xml:space="preserve">депутатов </w:t>
      </w:r>
      <w:r w:rsidR="009E3BFF">
        <w:rPr>
          <w:color w:val="000000"/>
          <w:sz w:val="28"/>
          <w:szCs w:val="28"/>
        </w:rPr>
        <w:t>Парамон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</w:t>
      </w:r>
      <w:proofErr w:type="spellStart"/>
      <w:r w:rsidRPr="002906F2">
        <w:rPr>
          <w:sz w:val="28"/>
          <w:szCs w:val="28"/>
        </w:rPr>
        <w:t>льготируемых</w:t>
      </w:r>
      <w:proofErr w:type="spellEnd"/>
      <w:r w:rsidRPr="002906F2">
        <w:rPr>
          <w:sz w:val="28"/>
          <w:szCs w:val="28"/>
        </w:rPr>
        <w:t xml:space="preserve"> категорий граждан, потенциальных инвесторов.</w:t>
      </w:r>
    </w:p>
    <w:p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</w:t>
      </w:r>
      <w:r w:rsidRPr="005B4A8E">
        <w:rPr>
          <w:sz w:val="28"/>
          <w:szCs w:val="28"/>
        </w:rPr>
        <w:t xml:space="preserve">программы в 2023 году израсходовано </w:t>
      </w:r>
      <w:r w:rsidR="00575D84" w:rsidRPr="005B4A8E">
        <w:rPr>
          <w:sz w:val="28"/>
          <w:szCs w:val="28"/>
        </w:rPr>
        <w:t>24,0</w:t>
      </w:r>
      <w:r w:rsidR="00E9155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</w:t>
      </w:r>
      <w:proofErr w:type="spellStart"/>
      <w:r w:rsidRPr="00ED63EE">
        <w:rPr>
          <w:sz w:val="28"/>
          <w:szCs w:val="28"/>
        </w:rPr>
        <w:t>меди</w:t>
      </w:r>
      <w:proofErr w:type="gramStart"/>
      <w:r w:rsidRPr="00ED63EE">
        <w:rPr>
          <w:sz w:val="28"/>
          <w:szCs w:val="28"/>
        </w:rPr>
        <w:t>а</w:t>
      </w:r>
      <w:proofErr w:type="spellEnd"/>
      <w:r w:rsidR="00E7575E">
        <w:rPr>
          <w:sz w:val="28"/>
          <w:szCs w:val="28"/>
        </w:rPr>
        <w:t>-</w:t>
      </w:r>
      <w:proofErr w:type="gramEnd"/>
      <w:r w:rsidR="004D0A21">
        <w:rPr>
          <w:sz w:val="28"/>
          <w:szCs w:val="28"/>
        </w:rPr>
        <w:t xml:space="preserve"> </w:t>
      </w:r>
      <w:r w:rsidRPr="00ED63EE">
        <w:rPr>
          <w:sz w:val="28"/>
          <w:szCs w:val="28"/>
        </w:rPr>
        <w:t>пространстве;</w:t>
      </w:r>
    </w:p>
    <w:p w:rsidR="00ED6CFB" w:rsidRDefault="000E06CA" w:rsidP="00E73C56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4D0A21">
        <w:rPr>
          <w:sz w:val="28"/>
          <w:szCs w:val="28"/>
        </w:rPr>
        <w:t>сельского 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Pr="00E73C56" w:rsidRDefault="00ED6CFB" w:rsidP="00E73C56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  <w:r w:rsidR="00E73C56">
        <w:rPr>
          <w:sz w:val="28"/>
          <w:szCs w:val="28"/>
        </w:rPr>
        <w:t xml:space="preserve"> </w:t>
      </w:r>
      <w:r w:rsidRPr="00E73C56">
        <w:rPr>
          <w:sz w:val="28"/>
          <w:szCs w:val="28"/>
        </w:rPr>
        <w:t xml:space="preserve">муниципальной программы </w:t>
      </w:r>
      <w:r w:rsidR="0095662E">
        <w:rPr>
          <w:sz w:val="28"/>
          <w:szCs w:val="28"/>
        </w:rPr>
        <w:t>Парамоновского</w:t>
      </w:r>
      <w:r w:rsidR="004D0A21" w:rsidRPr="00E73C56">
        <w:rPr>
          <w:sz w:val="28"/>
          <w:szCs w:val="28"/>
        </w:rPr>
        <w:t xml:space="preserve"> сельского поселения </w:t>
      </w:r>
      <w:r w:rsidRPr="00E73C56">
        <w:rPr>
          <w:sz w:val="28"/>
          <w:szCs w:val="28"/>
        </w:rPr>
        <w:t>в сфере реализации муниципальной программы</w:t>
      </w:r>
    </w:p>
    <w:p w:rsidR="00E73C56" w:rsidRDefault="00E73C56" w:rsidP="00E73C56">
      <w:pPr>
        <w:spacing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proofErr w:type="gramStart"/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9E3BFF">
        <w:rPr>
          <w:color w:val="000000"/>
          <w:sz w:val="28"/>
          <w:szCs w:val="28"/>
        </w:rPr>
        <w:t>Парамоновского</w:t>
      </w:r>
      <w:r w:rsidR="00E7575E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4D0A21" w:rsidRPr="00ED6CFB">
        <w:rPr>
          <w:sz w:val="28"/>
          <w:szCs w:val="28"/>
        </w:rPr>
        <w:t xml:space="preserve"> </w:t>
      </w:r>
      <w:r w:rsidRPr="00ED6CFB">
        <w:rPr>
          <w:sz w:val="28"/>
          <w:szCs w:val="28"/>
        </w:rPr>
        <w:t>отнесены:</w:t>
      </w:r>
      <w:proofErr w:type="gramEnd"/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</w:t>
      </w:r>
      <w:r w:rsidR="004D0A21" w:rsidRPr="004D0A21">
        <w:rPr>
          <w:sz w:val="28"/>
          <w:szCs w:val="28"/>
        </w:rPr>
        <w:t xml:space="preserve"> </w:t>
      </w:r>
      <w:proofErr w:type="spellStart"/>
      <w:r w:rsidR="0095662E">
        <w:rPr>
          <w:color w:val="000000"/>
          <w:sz w:val="28"/>
          <w:szCs w:val="28"/>
        </w:rPr>
        <w:t>Парамоновском</w:t>
      </w:r>
      <w:proofErr w:type="spellEnd"/>
      <w:r w:rsidR="00E7575E">
        <w:rPr>
          <w:color w:val="000000"/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</w:t>
      </w:r>
      <w:r w:rsidR="00E7575E">
        <w:rPr>
          <w:sz w:val="28"/>
          <w:szCs w:val="28"/>
        </w:rPr>
        <w:t>м</w:t>
      </w:r>
      <w:r w:rsidR="004D0A21">
        <w:rPr>
          <w:sz w:val="28"/>
          <w:szCs w:val="28"/>
        </w:rPr>
        <w:t xml:space="preserve"> поселени</w:t>
      </w:r>
      <w:r w:rsidR="00E7575E">
        <w:rPr>
          <w:sz w:val="28"/>
          <w:szCs w:val="28"/>
        </w:rPr>
        <w:t>и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9E3BFF">
        <w:rPr>
          <w:color w:val="000000"/>
          <w:sz w:val="28"/>
          <w:szCs w:val="28"/>
        </w:rPr>
        <w:t>Парамоновского</w:t>
      </w:r>
      <w:r w:rsidR="00E7575E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9E3BFF">
        <w:rPr>
          <w:color w:val="000000"/>
          <w:sz w:val="28"/>
          <w:szCs w:val="28"/>
        </w:rPr>
        <w:t>Парамоно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9E3BFF">
        <w:rPr>
          <w:color w:val="000000"/>
          <w:sz w:val="28"/>
          <w:szCs w:val="28"/>
        </w:rPr>
        <w:t>Парамоновского</w:t>
      </w:r>
      <w:r w:rsidR="00E73C56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86F18" w:rsidRPr="00EC3D2A" w:rsidRDefault="00986F18" w:rsidP="00E73C5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3. Сведения о взаимосвязи 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lastRenderedPageBreak/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</w:t>
      </w:r>
      <w:proofErr w:type="gramStart"/>
      <w:r w:rsidR="00986F18" w:rsidRPr="00EC3D2A">
        <w:rPr>
          <w:sz w:val="28"/>
          <w:szCs w:val="28"/>
        </w:rPr>
        <w:t>соответствии</w:t>
      </w:r>
      <w:proofErr w:type="gramEnd"/>
      <w:r w:rsidR="00986F18" w:rsidRPr="00EC3D2A">
        <w:rPr>
          <w:sz w:val="28"/>
          <w:szCs w:val="28"/>
        </w:rPr>
        <w:t xml:space="preserve">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>остовской области от 17.10.2018 №</w:t>
      </w:r>
      <w:r w:rsidR="00314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3D2A" w:rsidRPr="00ED6CFB" w:rsidRDefault="009322E5" w:rsidP="00E73C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Задачи муниципального управления, способы их эффективного решения в сфере реализации муниципальной программы</w:t>
      </w:r>
    </w:p>
    <w:p w:rsidR="00717037" w:rsidRDefault="009322E5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9E3BFF">
        <w:rPr>
          <w:color w:val="000000"/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="004D0A21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 w:rsidRPr="00E23446"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95662E">
        <w:rPr>
          <w:sz w:val="28"/>
          <w:szCs w:val="28"/>
        </w:rPr>
        <w:t>Парамоновского</w:t>
      </w:r>
      <w:r w:rsidR="00E73C56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 61% к 2030 году.</w:t>
      </w:r>
    </w:p>
    <w:p w:rsidR="00E73C56" w:rsidRPr="00CD4B0F" w:rsidRDefault="00E73C56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E73C56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9E3BFF">
        <w:rPr>
          <w:color w:val="000000"/>
          <w:sz w:val="28"/>
          <w:szCs w:val="28"/>
        </w:rPr>
        <w:t>Парамоновского</w:t>
      </w:r>
      <w:r w:rsidRPr="007C39B5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3463D" w:rsidRPr="007C39B5">
        <w:rPr>
          <w:sz w:val="28"/>
          <w:szCs w:val="28"/>
        </w:rPr>
        <w:t xml:space="preserve"> </w:t>
      </w:r>
    </w:p>
    <w:p w:rsidR="009B0F27" w:rsidRDefault="0093463D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«</w:t>
      </w:r>
      <w:r w:rsidR="009026E5" w:rsidRPr="007C39B5">
        <w:rPr>
          <w:sz w:val="28"/>
          <w:szCs w:val="28"/>
        </w:rPr>
        <w:t>Муниципальная</w:t>
      </w:r>
      <w:r w:rsidRPr="007C39B5">
        <w:rPr>
          <w:sz w:val="28"/>
          <w:szCs w:val="28"/>
        </w:rPr>
        <w:t xml:space="preserve"> политика»</w:t>
      </w:r>
    </w:p>
    <w:p w:rsidR="00E73C56" w:rsidRDefault="00E73C56" w:rsidP="00CA3E3A">
      <w:pPr>
        <w:jc w:val="center"/>
        <w:rPr>
          <w:sz w:val="28"/>
          <w:szCs w:val="28"/>
        </w:rPr>
      </w:pP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4D0A21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6F34">
              <w:rPr>
                <w:sz w:val="28"/>
                <w:szCs w:val="28"/>
              </w:rPr>
              <w:t>лав</w:t>
            </w:r>
            <w:r w:rsidR="00E7575E">
              <w:rPr>
                <w:sz w:val="28"/>
                <w:szCs w:val="28"/>
              </w:rPr>
              <w:t>а</w:t>
            </w:r>
            <w:r w:rsidR="00BC6F34">
              <w:rPr>
                <w:sz w:val="28"/>
                <w:szCs w:val="28"/>
              </w:rPr>
              <w:t xml:space="preserve"> Администрации </w:t>
            </w:r>
            <w:r w:rsidR="009E3BFF">
              <w:rPr>
                <w:color w:val="000000"/>
                <w:sz w:val="28"/>
                <w:szCs w:val="28"/>
              </w:rPr>
              <w:t>Парамоновского</w:t>
            </w:r>
          </w:p>
          <w:p w:rsidR="00BC6F34" w:rsidRPr="007C39B5" w:rsidRDefault="004D0A21" w:rsidP="004D0A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BC6F34">
              <w:rPr>
                <w:sz w:val="28"/>
                <w:szCs w:val="28"/>
              </w:rPr>
              <w:t xml:space="preserve"> 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9B0F27" w:rsidP="0095371D">
            <w:pPr>
              <w:jc w:val="center"/>
              <w:rPr>
                <w:sz w:val="28"/>
                <w:szCs w:val="28"/>
              </w:rPr>
            </w:pPr>
            <w:r w:rsidRPr="007C39B5">
              <w:rPr>
                <w:sz w:val="28"/>
                <w:szCs w:val="28"/>
              </w:rPr>
              <w:t xml:space="preserve">Администрации </w:t>
            </w:r>
            <w:r w:rsidR="009E3BFF">
              <w:rPr>
                <w:color w:val="000000"/>
                <w:sz w:val="28"/>
                <w:szCs w:val="28"/>
              </w:rPr>
              <w:t>Парамоновского</w:t>
            </w:r>
            <w:r w:rsidRPr="007C39B5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  <w:p w:rsidR="0095371D" w:rsidRPr="007C39B5" w:rsidRDefault="0095371D" w:rsidP="004D0A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</w:t>
            </w:r>
            <w:r w:rsidR="00D72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</w:t>
            </w:r>
            <w:r w:rsidR="009E3BFF">
              <w:rPr>
                <w:color w:val="000000"/>
                <w:sz w:val="28"/>
                <w:szCs w:val="28"/>
              </w:rPr>
              <w:t>Парамоновского</w:t>
            </w:r>
            <w:r w:rsidR="004C724E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CD18C3">
              <w:rPr>
                <w:sz w:val="28"/>
                <w:szCs w:val="28"/>
              </w:rPr>
              <w:t>,</w:t>
            </w:r>
          </w:p>
          <w:p w:rsidR="00CD18C3" w:rsidRDefault="00CD18C3" w:rsidP="00E7575E">
            <w:pPr>
              <w:pStyle w:val="ConsPlusCell"/>
              <w:suppressAutoHyphens/>
              <w:ind w:left="10"/>
              <w:jc w:val="both"/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B55442" w:rsidRDefault="00C57254" w:rsidP="0095371D">
            <w:pPr>
              <w:jc w:val="center"/>
              <w:rPr>
                <w:sz w:val="28"/>
                <w:szCs w:val="28"/>
              </w:rPr>
            </w:pPr>
            <w:r w:rsidRPr="00B55442">
              <w:rPr>
                <w:sz w:val="28"/>
                <w:szCs w:val="28"/>
              </w:rPr>
              <w:t>12 679,8</w:t>
            </w:r>
            <w:r w:rsidR="005D4B01" w:rsidRPr="00B55442">
              <w:rPr>
                <w:sz w:val="28"/>
                <w:szCs w:val="28"/>
              </w:rPr>
              <w:t xml:space="preserve"> тыс. рублей:</w:t>
            </w:r>
          </w:p>
          <w:p w:rsidR="005D4B01" w:rsidRPr="00B55442" w:rsidRDefault="005D4B01" w:rsidP="0095371D">
            <w:pPr>
              <w:jc w:val="center"/>
              <w:rPr>
                <w:sz w:val="28"/>
                <w:szCs w:val="28"/>
              </w:rPr>
            </w:pPr>
            <w:r w:rsidRPr="00B55442">
              <w:rPr>
                <w:sz w:val="28"/>
                <w:szCs w:val="28"/>
              </w:rPr>
              <w:t xml:space="preserve">этап </w:t>
            </w:r>
            <w:r w:rsidRPr="00B55442">
              <w:rPr>
                <w:sz w:val="28"/>
                <w:szCs w:val="28"/>
                <w:lang w:val="en-US"/>
              </w:rPr>
              <w:t>I</w:t>
            </w:r>
            <w:r w:rsidRPr="00B55442">
              <w:rPr>
                <w:sz w:val="28"/>
                <w:szCs w:val="28"/>
              </w:rPr>
              <w:t xml:space="preserve">: </w:t>
            </w:r>
            <w:r w:rsidR="00C57254" w:rsidRPr="00B55442">
              <w:rPr>
                <w:sz w:val="28"/>
                <w:szCs w:val="28"/>
              </w:rPr>
              <w:t>7414,6</w:t>
            </w:r>
            <w:r w:rsidRPr="00B55442">
              <w:rPr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C57254">
            <w:pPr>
              <w:jc w:val="center"/>
              <w:rPr>
                <w:sz w:val="28"/>
                <w:szCs w:val="28"/>
              </w:rPr>
            </w:pPr>
            <w:r w:rsidRPr="00B55442">
              <w:rPr>
                <w:sz w:val="28"/>
                <w:szCs w:val="28"/>
              </w:rPr>
              <w:t xml:space="preserve">этап </w:t>
            </w:r>
            <w:r w:rsidRPr="00B55442">
              <w:rPr>
                <w:sz w:val="28"/>
                <w:szCs w:val="28"/>
                <w:lang w:val="en-US"/>
              </w:rPr>
              <w:t>II</w:t>
            </w:r>
            <w:r w:rsidRPr="00B55442">
              <w:rPr>
                <w:sz w:val="28"/>
                <w:szCs w:val="28"/>
              </w:rPr>
              <w:t xml:space="preserve">: </w:t>
            </w:r>
            <w:r w:rsidR="00C57254" w:rsidRPr="00B55442">
              <w:rPr>
                <w:sz w:val="28"/>
                <w:szCs w:val="28"/>
              </w:rPr>
              <w:t>5265,2</w:t>
            </w:r>
            <w:r w:rsidR="00B55442" w:rsidRPr="00B55442">
              <w:rPr>
                <w:sz w:val="28"/>
                <w:szCs w:val="28"/>
              </w:rPr>
              <w:t xml:space="preserve"> </w:t>
            </w:r>
            <w:r w:rsidRPr="00B55442">
              <w:rPr>
                <w:sz w:val="28"/>
                <w:szCs w:val="28"/>
              </w:rPr>
              <w:t>тыс.</w:t>
            </w:r>
            <w:r w:rsidR="00875128" w:rsidRPr="00B55442">
              <w:rPr>
                <w:sz w:val="28"/>
                <w:szCs w:val="28"/>
              </w:rPr>
              <w:t xml:space="preserve"> </w:t>
            </w:r>
            <w:r w:rsidRPr="00B55442">
              <w:rPr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D7205">
          <w:footerReference w:type="even" r:id="rId8"/>
          <w:footerReference w:type="default" r:id="rId9"/>
          <w:pgSz w:w="11907" w:h="16840"/>
          <w:pgMar w:top="1276" w:right="567" w:bottom="993" w:left="1276" w:header="720" w:footer="454" w:gutter="0"/>
          <w:cols w:space="720"/>
          <w:docGrid w:linePitch="272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859"/>
        <w:gridCol w:w="1417"/>
        <w:gridCol w:w="709"/>
        <w:gridCol w:w="992"/>
      </w:tblGrid>
      <w:tr w:rsidR="006563D9" w:rsidRPr="006563D9" w:rsidTr="006C4294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N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563D9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563D9">
              <w:rPr>
                <w:sz w:val="19"/>
                <w:szCs w:val="19"/>
              </w:rPr>
              <w:t>/</w:t>
            </w:r>
            <w:proofErr w:type="spellStart"/>
            <w:r w:rsidRPr="006563D9">
              <w:rPr>
                <w:sz w:val="19"/>
                <w:szCs w:val="19"/>
              </w:rPr>
              <w:t>п</w:t>
            </w:r>
            <w:proofErr w:type="spellEnd"/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0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proofErr w:type="gramStart"/>
            <w:r w:rsidRPr="006563D9">
              <w:rPr>
                <w:sz w:val="19"/>
                <w:szCs w:val="19"/>
              </w:rPr>
              <w:t>Ответственный</w:t>
            </w:r>
            <w:proofErr w:type="gramEnd"/>
            <w:r w:rsidRPr="006563D9">
              <w:rPr>
                <w:sz w:val="19"/>
                <w:szCs w:val="19"/>
              </w:rPr>
              <w:t xml:space="preserve">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654D65" w:rsidRPr="006563D9" w:rsidTr="006C4294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6C4294"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30 год (</w:t>
            </w:r>
            <w:proofErr w:type="spellStart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</w:tr>
      <w:tr w:rsidR="006563D9" w:rsidRPr="006563D9" w:rsidTr="006563D9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4C724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 w:rsidR="003B6876">
              <w:rPr>
                <w:sz w:val="19"/>
                <w:szCs w:val="19"/>
              </w:rPr>
              <w:t>муниципальной программы</w:t>
            </w:r>
            <w:proofErr w:type="gramStart"/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</w:t>
            </w:r>
            <w:proofErr w:type="gramEnd"/>
            <w:r w:rsidRPr="006563D9">
              <w:rPr>
                <w:sz w:val="19"/>
                <w:szCs w:val="19"/>
              </w:rPr>
              <w:t>овершенствование муниципальной политики, удовлетворенность населения деятельностью органов местного самоуправления</w:t>
            </w:r>
            <w:r w:rsidR="004C724E">
              <w:rPr>
                <w:sz w:val="19"/>
                <w:szCs w:val="19"/>
              </w:rPr>
              <w:t>»</w:t>
            </w:r>
          </w:p>
        </w:tc>
      </w:tr>
      <w:tr w:rsidR="00C20946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</w:t>
            </w:r>
            <w:r w:rsidR="009E3BFF">
              <w:rPr>
                <w:color w:val="000000"/>
              </w:rPr>
              <w:t>Парамоновского</w:t>
            </w:r>
            <w:r w:rsidRPr="00E7575E">
              <w:t xml:space="preserve"> </w:t>
            </w:r>
            <w:r w:rsidR="004D0A21">
              <w:rPr>
                <w:sz w:val="19"/>
                <w:szCs w:val="19"/>
              </w:rPr>
              <w:t>сельского посе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</w:t>
            </w:r>
            <w:r w:rsidRPr="006563D9">
              <w:rPr>
                <w:sz w:val="19"/>
                <w:szCs w:val="19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6" w:rsidRPr="00986C84" w:rsidRDefault="007A6459" w:rsidP="00C20946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C20946" w:rsidRPr="00986C84">
                <w:t>Указ</w:t>
              </w:r>
            </w:hyperlink>
            <w:r w:rsidR="00C20946"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C20946" w:rsidRPr="00986C84" w:rsidRDefault="007A6459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C20946" w:rsidRPr="00986C84">
                <w:t>Распоряжение</w:t>
              </w:r>
            </w:hyperlink>
            <w:r w:rsidR="00C20946"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Default="009B3699" w:rsidP="00E7575E">
            <w:r>
              <w:rPr>
                <w:sz w:val="19"/>
                <w:szCs w:val="19"/>
              </w:rPr>
              <w:t>главный</w:t>
            </w:r>
            <w:r w:rsidR="00054C85">
              <w:rPr>
                <w:sz w:val="19"/>
                <w:szCs w:val="19"/>
              </w:rPr>
              <w:t xml:space="preserve"> специалист</w:t>
            </w:r>
            <w:r w:rsidR="00C20946" w:rsidRPr="00A6636E">
              <w:rPr>
                <w:sz w:val="19"/>
                <w:szCs w:val="19"/>
              </w:rPr>
              <w:t xml:space="preserve"> Администрации </w:t>
            </w:r>
            <w:r w:rsidR="009E3BFF">
              <w:rPr>
                <w:sz w:val="19"/>
                <w:szCs w:val="19"/>
              </w:rPr>
              <w:t>Парамоновского</w:t>
            </w:r>
            <w:r w:rsidR="00C20946" w:rsidRPr="00A6636E">
              <w:rPr>
                <w:sz w:val="19"/>
                <w:szCs w:val="19"/>
              </w:rPr>
              <w:t xml:space="preserve"> </w:t>
            </w:r>
            <w:r w:rsidR="004D0A21">
              <w:rPr>
                <w:sz w:val="19"/>
                <w:szCs w:val="19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C20946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="004534E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Default="009B3699" w:rsidP="00E7575E">
            <w:r>
              <w:rPr>
                <w:sz w:val="19"/>
                <w:szCs w:val="19"/>
              </w:rPr>
              <w:t xml:space="preserve">главный </w:t>
            </w:r>
            <w:r w:rsidR="00054C85">
              <w:rPr>
                <w:sz w:val="19"/>
                <w:szCs w:val="19"/>
              </w:rPr>
              <w:t>специалист</w:t>
            </w:r>
            <w:r w:rsidR="00C20946" w:rsidRPr="00A6636E">
              <w:rPr>
                <w:sz w:val="19"/>
                <w:szCs w:val="19"/>
              </w:rPr>
              <w:t xml:space="preserve"> Администрации </w:t>
            </w:r>
            <w:r w:rsidR="009E3BFF">
              <w:rPr>
                <w:sz w:val="19"/>
                <w:szCs w:val="19"/>
              </w:rPr>
              <w:t>Парамоновского</w:t>
            </w:r>
            <w:r w:rsidR="00E7575E">
              <w:rPr>
                <w:sz w:val="19"/>
                <w:szCs w:val="19"/>
              </w:rPr>
              <w:t xml:space="preserve"> </w:t>
            </w:r>
            <w:r w:rsidR="004D0A21">
              <w:rPr>
                <w:sz w:val="19"/>
                <w:szCs w:val="19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C20946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4534E0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 w:rsidR="004534E0"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9B3699" w:rsidP="009B3699">
            <w:r>
              <w:t>главный</w:t>
            </w:r>
            <w:r w:rsidR="00054C85">
              <w:t xml:space="preserve"> специалист</w:t>
            </w:r>
            <w:r w:rsidR="00C20946">
              <w:t xml:space="preserve"> Администрации </w:t>
            </w:r>
            <w:proofErr w:type="spellStart"/>
            <w:r w:rsidR="009E3BFF">
              <w:t>Парамоновского</w:t>
            </w:r>
            <w:r w:rsidR="004D0A21">
              <w:t>сельского</w:t>
            </w:r>
            <w:proofErr w:type="spellEnd"/>
            <w:r w:rsidR="004D0A21">
              <w:t xml:space="preserve">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B07AB8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4534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</w:tr>
    </w:tbl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D02D48" w:rsidRPr="00861576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576">
        <w:rPr>
          <w:sz w:val="24"/>
          <w:szCs w:val="24"/>
        </w:rPr>
        <w:t>Примечание.</w:t>
      </w:r>
    </w:p>
    <w:p w:rsidR="00D02D48" w:rsidRPr="00861576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576">
        <w:rPr>
          <w:sz w:val="24"/>
          <w:szCs w:val="24"/>
        </w:rPr>
        <w:t>Используемые сокращения:</w:t>
      </w:r>
    </w:p>
    <w:p w:rsidR="00654D65" w:rsidRPr="00861576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576">
        <w:rPr>
          <w:sz w:val="24"/>
          <w:szCs w:val="24"/>
        </w:rPr>
        <w:t>ОМС</w:t>
      </w:r>
      <w:proofErr w:type="gramStart"/>
      <w:r w:rsidRPr="00861576">
        <w:rPr>
          <w:sz w:val="24"/>
          <w:szCs w:val="24"/>
        </w:rPr>
        <w:t>У-</w:t>
      </w:r>
      <w:proofErr w:type="gramEnd"/>
      <w:r w:rsidRPr="00861576">
        <w:rPr>
          <w:sz w:val="24"/>
          <w:szCs w:val="24"/>
        </w:rPr>
        <w:t xml:space="preserve"> показатели для оценки эффективности деятельности органов местного самоуправления;</w:t>
      </w:r>
    </w:p>
    <w:p w:rsidR="00654D65" w:rsidRPr="00861576" w:rsidRDefault="00D02D48" w:rsidP="008615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576">
        <w:rPr>
          <w:sz w:val="24"/>
          <w:szCs w:val="24"/>
        </w:rPr>
        <w:t xml:space="preserve">ОКЕИ - Общероссийский </w:t>
      </w:r>
      <w:hyperlink r:id="rId13" w:history="1">
        <w:r w:rsidRPr="00861576">
          <w:rPr>
            <w:sz w:val="24"/>
            <w:szCs w:val="24"/>
          </w:rPr>
          <w:t>классификатор</w:t>
        </w:r>
      </w:hyperlink>
      <w:r w:rsidRPr="00861576">
        <w:rPr>
          <w:sz w:val="24"/>
          <w:szCs w:val="24"/>
        </w:rPr>
        <w:t xml:space="preserve"> единиц измерения.</w:t>
      </w:r>
    </w:p>
    <w:p w:rsidR="00654D65" w:rsidRDefault="00654D65" w:rsidP="00861576">
      <w:pPr>
        <w:tabs>
          <w:tab w:val="left" w:pos="12026"/>
          <w:tab w:val="center" w:pos="13239"/>
        </w:tabs>
        <w:rPr>
          <w:color w:val="000000"/>
          <w:sz w:val="24"/>
          <w:szCs w:val="24"/>
        </w:rPr>
      </w:pPr>
    </w:p>
    <w:p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24"/>
        <w:gridCol w:w="5103"/>
        <w:gridCol w:w="3969"/>
      </w:tblGrid>
      <w:tr w:rsidR="00407D86" w:rsidRPr="0086157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№</w:t>
            </w:r>
          </w:p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15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1576">
              <w:rPr>
                <w:sz w:val="24"/>
                <w:szCs w:val="24"/>
              </w:rPr>
              <w:t>/</w:t>
            </w:r>
            <w:proofErr w:type="spellStart"/>
            <w:r w:rsidRPr="008615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Связь с показателями</w:t>
            </w:r>
          </w:p>
        </w:tc>
      </w:tr>
      <w:tr w:rsidR="00407D86" w:rsidRPr="00861576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407D86" w:rsidRPr="00861576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861576" w:rsidRDefault="00407D86" w:rsidP="007E7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1. К</w:t>
            </w:r>
            <w:r w:rsidR="001B6697" w:rsidRPr="00861576">
              <w:rPr>
                <w:sz w:val="24"/>
                <w:szCs w:val="24"/>
              </w:rPr>
              <w:t xml:space="preserve">омплекс процессных мероприятий </w:t>
            </w:r>
            <w:r w:rsidR="00E7575E" w:rsidRPr="00E7575E">
              <w:rPr>
                <w:bCs/>
                <w:sz w:val="22"/>
                <w:szCs w:val="22"/>
              </w:rPr>
              <w:t>«</w:t>
            </w:r>
            <w:r w:rsidR="00E7575E" w:rsidRPr="001752E8">
              <w:rPr>
                <w:sz w:val="24"/>
                <w:szCs w:val="24"/>
              </w:rPr>
              <w:t>Развитие муниципального управления и муниципальной службы»</w:t>
            </w:r>
          </w:p>
        </w:tc>
      </w:tr>
      <w:tr w:rsidR="00407D86" w:rsidRPr="00861576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861576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Ответственный за реализацию: </w:t>
            </w:r>
            <w:r w:rsidR="00CD4B0F" w:rsidRPr="00861576">
              <w:rPr>
                <w:sz w:val="24"/>
                <w:szCs w:val="24"/>
              </w:rPr>
              <w:t>главный</w:t>
            </w:r>
            <w:r w:rsidR="00054C85" w:rsidRPr="00861576">
              <w:rPr>
                <w:sz w:val="24"/>
                <w:szCs w:val="24"/>
              </w:rPr>
              <w:t xml:space="preserve"> специалист</w:t>
            </w:r>
            <w:r w:rsidR="001B27FD" w:rsidRPr="00861576">
              <w:rPr>
                <w:sz w:val="24"/>
                <w:szCs w:val="24"/>
              </w:rPr>
              <w:t xml:space="preserve">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  <w:r w:rsidRPr="00861576">
              <w:rPr>
                <w:sz w:val="24"/>
                <w:szCs w:val="24"/>
              </w:rPr>
              <w:t>.</w:t>
            </w:r>
          </w:p>
          <w:p w:rsidR="00407D86" w:rsidRPr="00861576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Срок реализации: 1 января 202</w:t>
            </w:r>
            <w:r w:rsidR="009A3394" w:rsidRPr="00861576">
              <w:rPr>
                <w:sz w:val="24"/>
                <w:szCs w:val="24"/>
              </w:rPr>
              <w:t>5</w:t>
            </w:r>
            <w:r w:rsidRPr="00861576">
              <w:rPr>
                <w:sz w:val="24"/>
                <w:szCs w:val="24"/>
              </w:rPr>
              <w:t xml:space="preserve"> г. - 31 декабря 2030 г.</w:t>
            </w:r>
          </w:p>
        </w:tc>
      </w:tr>
      <w:tr w:rsidR="009A3394" w:rsidRPr="0086157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9A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муниципальных образованиях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184D78" w:rsidRPr="00861576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формирование резерва управленческих кадров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861576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  <w:r w:rsidRPr="00861576">
              <w:rPr>
                <w:sz w:val="24"/>
                <w:szCs w:val="24"/>
              </w:rPr>
              <w:t>;</w:t>
            </w:r>
          </w:p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  <w:r w:rsidRPr="00861576">
              <w:rPr>
                <w:sz w:val="24"/>
                <w:szCs w:val="24"/>
              </w:rPr>
              <w:t xml:space="preserve"> </w:t>
            </w:r>
          </w:p>
          <w:p w:rsidR="009A3394" w:rsidRPr="00861576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  <w:p w:rsidR="009A3394" w:rsidRPr="00861576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A3394" w:rsidRPr="0086157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Оказано содействие в </w:t>
            </w:r>
            <w:proofErr w:type="gramStart"/>
            <w:r w:rsidRPr="00861576">
              <w:rPr>
                <w:sz w:val="24"/>
                <w:szCs w:val="24"/>
              </w:rPr>
              <w:t>обеспечении</w:t>
            </w:r>
            <w:proofErr w:type="gramEnd"/>
            <w:r w:rsidRPr="00861576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95662E">
              <w:rPr>
                <w:sz w:val="24"/>
                <w:szCs w:val="24"/>
              </w:rPr>
              <w:t>Парамоновском</w:t>
            </w:r>
            <w:proofErr w:type="spellEnd"/>
            <w:r w:rsidRPr="00861576">
              <w:rPr>
                <w:sz w:val="24"/>
                <w:szCs w:val="24"/>
              </w:rPr>
              <w:t xml:space="preserve"> </w:t>
            </w:r>
            <w:r w:rsidR="00D907CC" w:rsidRPr="00861576">
              <w:rPr>
                <w:sz w:val="24"/>
                <w:szCs w:val="24"/>
              </w:rPr>
              <w:t xml:space="preserve">сельском поселении </w:t>
            </w:r>
            <w:r w:rsidRPr="008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:rsidR="009A3394" w:rsidRPr="00861576" w:rsidRDefault="009A3394" w:rsidP="00E7575E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  <w:tr w:rsidR="009A3394" w:rsidRPr="00861576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</w:t>
            </w:r>
            <w:r w:rsidR="00CD4B0F" w:rsidRPr="00861576">
              <w:rPr>
                <w:sz w:val="24"/>
                <w:szCs w:val="24"/>
              </w:rPr>
              <w:t>1</w:t>
            </w:r>
            <w:r w:rsidRPr="00861576">
              <w:rPr>
                <w:sz w:val="24"/>
                <w:szCs w:val="24"/>
              </w:rPr>
              <w:t>.</w:t>
            </w:r>
            <w:r w:rsidR="00CD4B0F" w:rsidRPr="00861576">
              <w:rPr>
                <w:sz w:val="24"/>
                <w:szCs w:val="24"/>
              </w:rPr>
              <w:t>3</w:t>
            </w:r>
            <w:r w:rsidRPr="00861576">
              <w:rPr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440E85" w:rsidP="00E7575E">
            <w:pPr>
              <w:pStyle w:val="ConsPlusNormal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Созданы условия для повышения</w:t>
            </w:r>
            <w:r w:rsidR="00CD4B0F" w:rsidRPr="00861576">
              <w:rPr>
                <w:sz w:val="24"/>
                <w:szCs w:val="24"/>
              </w:rPr>
              <w:t xml:space="preserve"> </w:t>
            </w:r>
            <w:r w:rsidRPr="00861576">
              <w:rPr>
                <w:sz w:val="24"/>
                <w:szCs w:val="24"/>
              </w:rPr>
              <w:t xml:space="preserve">эффективности деятельности органов местного самоуправления и расходования бюджетных средств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861576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0C18C4" w:rsidP="00E7575E">
            <w:pPr>
              <w:pStyle w:val="ConsPlusNormal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Повышение уровня эффективности муниципальной службы, </w:t>
            </w:r>
            <w:r w:rsidR="009A3394" w:rsidRPr="00861576">
              <w:rPr>
                <w:sz w:val="24"/>
                <w:szCs w:val="24"/>
              </w:rPr>
              <w:t xml:space="preserve">повышение уровня эффективности исполнения бюджета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9A3394" w:rsidRPr="00861576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861576" w:rsidRDefault="009A3394" w:rsidP="00E7575E">
            <w:pPr>
              <w:pStyle w:val="ConsPlusNormal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CD4B0F" w:rsidRPr="00861576">
              <w:rPr>
                <w:sz w:val="24"/>
                <w:szCs w:val="24"/>
              </w:rPr>
              <w:t xml:space="preserve"> </w:t>
            </w:r>
            <w:r w:rsidR="004D0A21" w:rsidRPr="00861576">
              <w:rPr>
                <w:sz w:val="24"/>
                <w:szCs w:val="24"/>
              </w:rPr>
              <w:t>сельского поселения</w:t>
            </w:r>
            <w:r w:rsidRPr="00861576">
              <w:rPr>
                <w:sz w:val="24"/>
                <w:szCs w:val="24"/>
              </w:rPr>
              <w:t xml:space="preserve"> </w:t>
            </w:r>
          </w:p>
        </w:tc>
      </w:tr>
      <w:tr w:rsidR="00B07AB8" w:rsidRPr="004F67AB" w:rsidTr="00513066">
        <w:trPr>
          <w:trHeight w:val="1074"/>
        </w:trPr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B8" w:rsidRPr="004F67AB" w:rsidRDefault="00CD4B0F" w:rsidP="0051306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 xml:space="preserve">                           </w:t>
            </w:r>
            <w:r w:rsidR="00B07AB8" w:rsidRPr="004F67AB">
              <w:rPr>
                <w:sz w:val="24"/>
                <w:szCs w:val="24"/>
              </w:rPr>
              <w:t>1.</w:t>
            </w:r>
            <w:r w:rsidRPr="004F67AB">
              <w:rPr>
                <w:sz w:val="24"/>
                <w:szCs w:val="24"/>
              </w:rPr>
              <w:t>2</w:t>
            </w:r>
            <w:r w:rsidR="00B07AB8" w:rsidRPr="004F67AB">
              <w:rPr>
                <w:sz w:val="24"/>
                <w:szCs w:val="24"/>
              </w:rPr>
              <w:t xml:space="preserve">. Комплекс процессных мероприятий </w:t>
            </w:r>
            <w:r w:rsidR="00E7575E" w:rsidRPr="004F67AB">
              <w:rPr>
                <w:bCs/>
                <w:sz w:val="24"/>
                <w:szCs w:val="24"/>
              </w:rPr>
              <w:t>«</w:t>
            </w:r>
            <w:r w:rsidR="00FD5E96" w:rsidRPr="004F67AB">
              <w:rPr>
                <w:sz w:val="24"/>
                <w:szCs w:val="24"/>
              </w:rPr>
              <w:t>Обеспечение реализации муниципальной программы Парамоновского сельского поселения «Муниципальная политика</w:t>
            </w:r>
            <w:r w:rsidR="00E7575E" w:rsidRPr="004F67AB">
              <w:rPr>
                <w:sz w:val="24"/>
                <w:szCs w:val="24"/>
              </w:rPr>
              <w:t>»</w:t>
            </w:r>
          </w:p>
          <w:p w:rsidR="00B07AB8" w:rsidRPr="004F67AB" w:rsidRDefault="00B07AB8" w:rsidP="00B07AB8">
            <w:pPr>
              <w:pStyle w:val="ConsPlusNormal0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 xml:space="preserve">Ответственный за реализацию: </w:t>
            </w:r>
            <w:r w:rsidR="00CD4B0F" w:rsidRPr="004F67AB">
              <w:rPr>
                <w:sz w:val="24"/>
                <w:szCs w:val="24"/>
              </w:rPr>
              <w:t>главный</w:t>
            </w:r>
            <w:r w:rsidRPr="004F67AB">
              <w:rPr>
                <w:sz w:val="24"/>
                <w:szCs w:val="24"/>
              </w:rPr>
              <w:t xml:space="preserve"> специалист Администрации </w:t>
            </w:r>
            <w:r w:rsidR="009E3BFF" w:rsidRPr="004F67AB">
              <w:rPr>
                <w:sz w:val="24"/>
                <w:szCs w:val="24"/>
              </w:rPr>
              <w:t>Парамоновского</w:t>
            </w:r>
            <w:r w:rsidRPr="004F67AB">
              <w:rPr>
                <w:sz w:val="24"/>
                <w:szCs w:val="24"/>
              </w:rPr>
              <w:t xml:space="preserve"> сельского поселения.</w:t>
            </w:r>
          </w:p>
          <w:p w:rsidR="00B07AB8" w:rsidRPr="004F67AB" w:rsidRDefault="00B07AB8" w:rsidP="00B07AB8">
            <w:pPr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B07AB8" w:rsidRPr="004F67AB" w:rsidTr="00513066">
        <w:trPr>
          <w:trHeight w:val="11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B8" w:rsidRPr="00DB409D" w:rsidRDefault="00B07AB8" w:rsidP="00E7575E">
            <w:pPr>
              <w:pStyle w:val="ConsPlusNormal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.</w:t>
            </w:r>
            <w:r w:rsidR="00E7575E" w:rsidRPr="00DB409D">
              <w:rPr>
                <w:sz w:val="24"/>
                <w:szCs w:val="24"/>
              </w:rPr>
              <w:t>2</w:t>
            </w:r>
            <w:r w:rsidRPr="00DB409D">
              <w:rPr>
                <w:sz w:val="24"/>
                <w:szCs w:val="24"/>
              </w:rPr>
              <w:t>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B8" w:rsidRPr="005B4A8E" w:rsidRDefault="004D70DD" w:rsidP="00B07AB8">
            <w:pPr>
              <w:pStyle w:val="ConsPlusNormal0"/>
              <w:rPr>
                <w:sz w:val="24"/>
                <w:szCs w:val="24"/>
                <w:highlight w:val="yellow"/>
              </w:rPr>
            </w:pPr>
            <w:r w:rsidRPr="00024011">
              <w:t xml:space="preserve">Финансовое обеспечение </w:t>
            </w:r>
            <w:r>
              <w:t>Главы</w:t>
            </w:r>
            <w:r w:rsidRPr="00024011">
              <w:t xml:space="preserve"> Администрации Парамоновского сельского посел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B8" w:rsidRPr="004F67AB" w:rsidRDefault="004D70DD" w:rsidP="00E7575E">
            <w:pPr>
              <w:pStyle w:val="ConsPlusNormal0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Своевременная оплата заработной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B8" w:rsidRPr="004F67AB" w:rsidRDefault="00E7575E" w:rsidP="001E3F72">
            <w:pPr>
              <w:pStyle w:val="ConsPlusNormal0"/>
              <w:rPr>
                <w:sz w:val="24"/>
                <w:szCs w:val="24"/>
              </w:rPr>
            </w:pPr>
            <w:proofErr w:type="gramStart"/>
            <w:r w:rsidRPr="004F67AB">
              <w:rPr>
                <w:color w:val="000000"/>
                <w:sz w:val="24"/>
                <w:szCs w:val="24"/>
              </w:rPr>
              <w:t xml:space="preserve">увеличение показателя по </w:t>
            </w:r>
            <w:r w:rsidR="004F67AB" w:rsidRPr="004F67AB">
              <w:rPr>
                <w:sz w:val="24"/>
                <w:szCs w:val="24"/>
              </w:rPr>
              <w:t>оплата заработной платы</w:t>
            </w:r>
            <w:proofErr w:type="gramEnd"/>
          </w:p>
        </w:tc>
      </w:tr>
    </w:tbl>
    <w:p w:rsidR="00CA313C" w:rsidRPr="00861576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861576">
        <w:rPr>
          <w:bCs/>
          <w:sz w:val="24"/>
          <w:szCs w:val="24"/>
        </w:rPr>
        <w:t>4. Параметры финансового обеспечения</w:t>
      </w:r>
    </w:p>
    <w:p w:rsidR="00CA313C" w:rsidRPr="00861576" w:rsidRDefault="00E7575E" w:rsidP="00CA313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</w:t>
      </w:r>
      <w:r w:rsidR="00CA313C" w:rsidRPr="00861576">
        <w:rPr>
          <w:bCs/>
          <w:sz w:val="24"/>
          <w:szCs w:val="24"/>
        </w:rPr>
        <w:t xml:space="preserve"> программы</w:t>
      </w: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2410"/>
        <w:gridCol w:w="2126"/>
        <w:gridCol w:w="1984"/>
        <w:gridCol w:w="2268"/>
      </w:tblGrid>
      <w:tr w:rsidR="00CA313C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N</w:t>
            </w:r>
          </w:p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15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1576">
              <w:rPr>
                <w:sz w:val="24"/>
                <w:szCs w:val="24"/>
              </w:rPr>
              <w:t>/</w:t>
            </w:r>
            <w:proofErr w:type="spellStart"/>
            <w:r w:rsidRPr="008615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Наименование </w:t>
            </w:r>
            <w:r w:rsidR="00E7575E">
              <w:rPr>
                <w:sz w:val="24"/>
                <w:szCs w:val="24"/>
              </w:rPr>
              <w:t>муниципальной</w:t>
            </w:r>
            <w:r w:rsidRPr="00861576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A313C" w:rsidRPr="00861576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5E7F10" w:rsidRPr="0086157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5E7F10" w:rsidRPr="0086157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5E7F10" w:rsidRPr="0086157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Всего</w:t>
            </w:r>
          </w:p>
        </w:tc>
      </w:tr>
      <w:tr w:rsidR="00CA22E1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861576">
              <w:rPr>
                <w:sz w:val="24"/>
                <w:szCs w:val="24"/>
              </w:rPr>
              <w:t>сельского поселения «Муниципальная политика</w:t>
            </w:r>
            <w:r>
              <w:rPr>
                <w:sz w:val="24"/>
                <w:szCs w:val="24"/>
              </w:rPr>
              <w:t>»</w:t>
            </w:r>
            <w:bookmarkStart w:id="1" w:name="_GoBack"/>
            <w:bookmarkEnd w:id="1"/>
            <w:r w:rsidRPr="0086157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8</w:t>
            </w:r>
          </w:p>
        </w:tc>
      </w:tr>
      <w:tr w:rsidR="0085502B" w:rsidRPr="00861576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25062A" w:rsidP="0085502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CA22E1" w:rsidP="0085502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E7575E" w:rsidP="0085502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CA22E1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8</w:t>
            </w:r>
          </w:p>
        </w:tc>
      </w:tr>
      <w:tr w:rsidR="0085502B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="00E7575E" w:rsidRPr="00E7575E">
              <w:rPr>
                <w:bCs/>
                <w:sz w:val="24"/>
                <w:szCs w:val="24"/>
              </w:rPr>
              <w:t xml:space="preserve">«Развитие </w:t>
            </w:r>
            <w:r w:rsidR="00E7575E" w:rsidRPr="00E7575E">
              <w:rPr>
                <w:bCs/>
                <w:sz w:val="24"/>
                <w:szCs w:val="24"/>
              </w:rPr>
              <w:lastRenderedPageBreak/>
              <w:t>муниципального управления и муниципальной службы»</w:t>
            </w:r>
            <w:r w:rsidRPr="0086157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CA22E1" w:rsidP="00CA22E1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3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CA22E1" w:rsidP="0085502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E7575E" w:rsidP="0085502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CA22E1" w:rsidP="0085502B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5,0</w:t>
            </w:r>
          </w:p>
        </w:tc>
      </w:tr>
      <w:tr w:rsidR="00E7575E" w:rsidRPr="00861576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E757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E757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CA22E1" w:rsidP="00CA22E1">
            <w:pPr>
              <w:widowControl w:val="0"/>
              <w:tabs>
                <w:tab w:val="left" w:pos="629"/>
                <w:tab w:val="center" w:pos="1143"/>
                <w:tab w:val="right" w:pos="228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 3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CA22E1" w:rsidP="009A7B4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E7575E" w:rsidP="009A7B4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CA22E1" w:rsidP="009A7B4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5,0</w:t>
            </w:r>
          </w:p>
        </w:tc>
      </w:tr>
      <w:tr w:rsidR="0085502B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85502B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="00E7575E" w:rsidRPr="00E7575E">
              <w:rPr>
                <w:bCs/>
                <w:sz w:val="24"/>
                <w:szCs w:val="24"/>
              </w:rPr>
              <w:t>«Распоряжение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25062A" w:rsidP="00250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25062A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25062A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861576" w:rsidRDefault="0025062A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</w:tr>
      <w:tr w:rsidR="00CA22E1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:rsidR="00E7575E" w:rsidRDefault="00900E71" w:rsidP="00E7575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E7575E" w:rsidRPr="00E7575E">
        <w:rPr>
          <w:bCs/>
          <w:sz w:val="28"/>
          <w:szCs w:val="28"/>
        </w:rPr>
        <w:t>«Развитие муниципального управления и муниципальной службы»</w:t>
      </w:r>
    </w:p>
    <w:p w:rsidR="008B00B4" w:rsidRPr="003609FF" w:rsidRDefault="008B00B4" w:rsidP="00E7575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0291B">
              <w:rPr>
                <w:sz w:val="28"/>
                <w:szCs w:val="28"/>
              </w:rPr>
              <w:t>Ответственный</w:t>
            </w:r>
            <w:proofErr w:type="gramEnd"/>
            <w:r w:rsidRPr="00C0291B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E7575E" w:rsidRPr="00E7575E">
              <w:rPr>
                <w:bCs/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4534E0" w:rsidRDefault="003609FF" w:rsidP="0031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54C85">
              <w:rPr>
                <w:sz w:val="28"/>
                <w:szCs w:val="28"/>
              </w:rPr>
              <w:t xml:space="preserve"> специалист</w:t>
            </w:r>
            <w:r w:rsidR="00900E71" w:rsidRPr="00C0291B">
              <w:rPr>
                <w:sz w:val="28"/>
                <w:szCs w:val="28"/>
              </w:rPr>
              <w:t xml:space="preserve"> Администрации </w:t>
            </w:r>
            <w:r w:rsidR="009E3BFF">
              <w:rPr>
                <w:sz w:val="28"/>
                <w:szCs w:val="28"/>
              </w:rPr>
              <w:t>Парамоновского</w:t>
            </w:r>
            <w:r w:rsidR="00900E71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8B00B4" w:rsidRPr="00C0291B">
              <w:rPr>
                <w:sz w:val="28"/>
                <w:szCs w:val="28"/>
              </w:rPr>
              <w:t xml:space="preserve"> </w:t>
            </w:r>
          </w:p>
          <w:p w:rsidR="008B00B4" w:rsidRPr="00C0291B" w:rsidRDefault="008B00B4" w:rsidP="0031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8B00B4" w:rsidRPr="00C0291B" w:rsidRDefault="008B00B4" w:rsidP="00E757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9E3BFF">
              <w:rPr>
                <w:sz w:val="28"/>
                <w:szCs w:val="28"/>
              </w:rPr>
              <w:t>Парамоновского</w:t>
            </w:r>
            <w:r w:rsidR="00900E71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E757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9E3BFF">
              <w:rPr>
                <w:sz w:val="28"/>
                <w:szCs w:val="28"/>
              </w:rPr>
              <w:t>Парамоно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4886" w:type="dxa"/>
        <w:tblInd w:w="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8"/>
        <w:gridCol w:w="2408"/>
        <w:gridCol w:w="1419"/>
        <w:gridCol w:w="13"/>
        <w:gridCol w:w="980"/>
        <w:gridCol w:w="12"/>
        <w:gridCol w:w="1556"/>
        <w:gridCol w:w="853"/>
        <w:gridCol w:w="709"/>
        <w:gridCol w:w="710"/>
        <w:gridCol w:w="708"/>
        <w:gridCol w:w="709"/>
        <w:gridCol w:w="992"/>
        <w:gridCol w:w="1843"/>
        <w:gridCol w:w="1276"/>
      </w:tblGrid>
      <w:tr w:rsidR="00CC61C8" w:rsidRPr="0006074D" w:rsidTr="00CC61C8">
        <w:trPr>
          <w:trHeight w:val="7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07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074D">
              <w:rPr>
                <w:sz w:val="24"/>
                <w:szCs w:val="24"/>
              </w:rPr>
              <w:t>/</w:t>
            </w:r>
            <w:proofErr w:type="spellStart"/>
            <w:r w:rsidRPr="000607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074D">
              <w:rPr>
                <w:sz w:val="24"/>
                <w:szCs w:val="24"/>
              </w:rPr>
              <w:t>Ответственный</w:t>
            </w:r>
            <w:proofErr w:type="gramEnd"/>
            <w:r w:rsidRPr="0006074D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CC61C8" w:rsidRPr="0006074D" w:rsidTr="00CC61C8">
        <w:trPr>
          <w:trHeight w:val="33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074D" w:rsidRPr="0006074D" w:rsidTr="00CC61C8">
        <w:trPr>
          <w:trHeight w:val="590"/>
        </w:trPr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267566" w:rsidRDefault="0006074D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lastRenderedPageBreak/>
              <w:t>1. Задача ко</w:t>
            </w:r>
            <w:r w:rsidR="0022667A" w:rsidRPr="00267566">
              <w:rPr>
                <w:sz w:val="24"/>
                <w:szCs w:val="24"/>
              </w:rPr>
              <w:t>мплекса процессных мероприятий «</w:t>
            </w:r>
            <w:r w:rsidR="009A3394" w:rsidRPr="00267566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proofErr w:type="spellStart"/>
            <w:r w:rsidR="0095662E">
              <w:rPr>
                <w:sz w:val="24"/>
                <w:szCs w:val="24"/>
              </w:rPr>
              <w:t>Парамоновском</w:t>
            </w:r>
            <w:proofErr w:type="spellEnd"/>
            <w:r w:rsidR="00184D78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</w:t>
            </w:r>
            <w:r w:rsidR="008848AF">
              <w:rPr>
                <w:sz w:val="24"/>
                <w:szCs w:val="24"/>
              </w:rPr>
              <w:t>м</w:t>
            </w:r>
            <w:r w:rsidR="004D0A21">
              <w:rPr>
                <w:sz w:val="24"/>
                <w:szCs w:val="24"/>
              </w:rPr>
              <w:t xml:space="preserve"> поселени</w:t>
            </w:r>
            <w:r w:rsidR="008848AF">
              <w:rPr>
                <w:sz w:val="24"/>
                <w:szCs w:val="24"/>
              </w:rPr>
              <w:t>и</w:t>
            </w:r>
          </w:p>
        </w:tc>
      </w:tr>
      <w:tr w:rsidR="00CC61C8" w:rsidRPr="0006074D" w:rsidTr="00CC61C8">
        <w:trPr>
          <w:trHeight w:val="14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.1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2667A" w:rsidRPr="00B13CFE" w:rsidRDefault="0022667A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М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3609FF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054C85" w:rsidRPr="00B13CFE">
              <w:rPr>
                <w:sz w:val="24"/>
                <w:szCs w:val="24"/>
              </w:rPr>
              <w:t>специалист</w:t>
            </w:r>
            <w:r w:rsidR="0022667A" w:rsidRPr="00B13CFE">
              <w:rPr>
                <w:sz w:val="24"/>
                <w:szCs w:val="24"/>
              </w:rPr>
              <w:t xml:space="preserve">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 w:rsidRPr="00B13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-</w:t>
            </w:r>
          </w:p>
        </w:tc>
      </w:tr>
      <w:tr w:rsidR="00CC61C8" w:rsidRPr="0006074D" w:rsidTr="00CC61C8">
        <w:trPr>
          <w:trHeight w:val="14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A275D" w:rsidRPr="004A275D" w:rsidRDefault="004A275D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D907CC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6862F6" w:rsidRDefault="00D907CC" w:rsidP="0026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6862F6" w:rsidRDefault="0084610B" w:rsidP="0026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5D" w:rsidRPr="006862F6" w:rsidRDefault="0084610B" w:rsidP="0026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84610B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</w:p>
          <w:p w:rsidR="003609FF" w:rsidRDefault="00054C85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4A275D">
              <w:rPr>
                <w:sz w:val="24"/>
                <w:szCs w:val="24"/>
              </w:rPr>
              <w:t xml:space="preserve">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</w:p>
          <w:p w:rsidR="004A275D" w:rsidRPr="004A275D" w:rsidRDefault="004D0A21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1DB6" w:rsidRPr="0006074D" w:rsidTr="00CC61C8"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B6" w:rsidRPr="00267566" w:rsidRDefault="002A1DB6" w:rsidP="00E7575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_Hlk181091391"/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</w:t>
            </w:r>
            <w:proofErr w:type="gramStart"/>
            <w:r w:rsidRPr="00267566">
              <w:rPr>
                <w:sz w:val="24"/>
                <w:szCs w:val="24"/>
              </w:rPr>
              <w:t>обеспечении</w:t>
            </w:r>
            <w:proofErr w:type="gramEnd"/>
            <w:r w:rsidRPr="00267566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267566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CC61C8" w:rsidRPr="004A275D" w:rsidTr="00CC61C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4A275D" w:rsidRDefault="00267566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C76EC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C76EC" w:rsidRPr="00955BE6" w:rsidRDefault="006C76EC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 w:rsidR="006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ы мероприятия по профессиональному разви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06074D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06074D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06074D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4A275D" w:rsidRDefault="006C76EC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4A275D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C76EC" w:rsidRPr="006862F6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76EC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Pr="004A275D" w:rsidRDefault="006C76EC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054C85">
              <w:rPr>
                <w:sz w:val="24"/>
                <w:szCs w:val="24"/>
              </w:rPr>
              <w:t>специалист</w:t>
            </w:r>
            <w:r w:rsidR="006C76EC">
              <w:rPr>
                <w:sz w:val="24"/>
                <w:szCs w:val="24"/>
              </w:rPr>
              <w:t xml:space="preserve">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</w:p>
          <w:p w:rsidR="006C76EC" w:rsidRPr="004A275D" w:rsidRDefault="004D0A21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C" w:rsidRDefault="006D6267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3394" w:rsidRPr="004A275D" w:rsidRDefault="009A3394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2"/>
      <w:tr w:rsidR="00B12768" w:rsidRPr="00267566" w:rsidTr="00CC61C8"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8" w:rsidRPr="00CC61C8" w:rsidRDefault="00CC61C8" w:rsidP="00E7575E">
            <w:pPr>
              <w:pStyle w:val="af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</w:pPr>
            <w:r w:rsidRPr="00CC61C8">
              <w:t xml:space="preserve">Задача комплекса процессных мероприятий «Созданы условия для повышения эффективности деятельности органов местного самоуправления и расходования бюджетных средств </w:t>
            </w:r>
            <w:r w:rsidR="009E3BFF">
              <w:t>Парамоновского</w:t>
            </w:r>
            <w:r w:rsidR="00E7575E">
              <w:t xml:space="preserve">  сельского </w:t>
            </w:r>
            <w:r w:rsidRPr="00CC61C8">
              <w:t xml:space="preserve"> поселения»</w:t>
            </w:r>
          </w:p>
        </w:tc>
      </w:tr>
      <w:tr w:rsidR="00CC61C8" w:rsidTr="00CC61C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C61C8" w:rsidRPr="00267566" w:rsidRDefault="00CC61C8" w:rsidP="00CC6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области муниципальн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4A275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6862F6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</w:p>
          <w:p w:rsidR="00CC61C8" w:rsidRPr="004A275D" w:rsidRDefault="00CC61C8" w:rsidP="00CC61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CC61C8" w:rsidTr="00CC61C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267566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C61C8" w:rsidRPr="00861576" w:rsidRDefault="00861576" w:rsidP="00CC61C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6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Pr="0006074D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</w:p>
          <w:p w:rsidR="00CC61C8" w:rsidRPr="004A275D" w:rsidRDefault="00CC61C8" w:rsidP="00CC61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8" w:rsidRDefault="00CC61C8" w:rsidP="00CC6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145B" w:rsidRDefault="0084145B" w:rsidP="00CC61C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3450B" w:rsidRPr="003609FF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09FF">
        <w:rPr>
          <w:sz w:val="24"/>
          <w:szCs w:val="24"/>
        </w:rPr>
        <w:t>Примечание.</w:t>
      </w:r>
    </w:p>
    <w:p w:rsidR="0053450B" w:rsidRPr="003609FF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09FF">
        <w:rPr>
          <w:sz w:val="24"/>
          <w:szCs w:val="24"/>
        </w:rPr>
        <w:t>Используемые сокращения:</w:t>
      </w:r>
    </w:p>
    <w:p w:rsidR="0053450B" w:rsidRPr="003609FF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09FF">
        <w:rPr>
          <w:sz w:val="24"/>
          <w:szCs w:val="24"/>
        </w:rPr>
        <w:t>М</w:t>
      </w:r>
      <w:proofErr w:type="gramStart"/>
      <w:r w:rsidRPr="003609FF">
        <w:rPr>
          <w:sz w:val="24"/>
          <w:szCs w:val="24"/>
        </w:rPr>
        <w:t>П-</w:t>
      </w:r>
      <w:proofErr w:type="gramEnd"/>
      <w:r w:rsidRPr="003609FF">
        <w:rPr>
          <w:sz w:val="24"/>
          <w:szCs w:val="24"/>
        </w:rPr>
        <w:t xml:space="preserve"> муниципальная программа</w:t>
      </w:r>
    </w:p>
    <w:p w:rsidR="00AB08BB" w:rsidRPr="003609FF" w:rsidRDefault="0053450B" w:rsidP="0051306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09FF">
        <w:rPr>
          <w:sz w:val="24"/>
          <w:szCs w:val="24"/>
        </w:rPr>
        <w:t xml:space="preserve">ОКЕИ - Общероссийский </w:t>
      </w:r>
      <w:hyperlink r:id="rId15" w:history="1">
        <w:r w:rsidRPr="003609FF">
          <w:rPr>
            <w:sz w:val="24"/>
            <w:szCs w:val="24"/>
          </w:rPr>
          <w:t>классификатор</w:t>
        </w:r>
      </w:hyperlink>
      <w:r w:rsidRPr="003609FF">
        <w:rPr>
          <w:sz w:val="24"/>
          <w:szCs w:val="24"/>
        </w:rPr>
        <w:t xml:space="preserve"> единиц измерения.</w:t>
      </w:r>
    </w:p>
    <w:p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5 году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028" w:type="dxa"/>
        <w:tblInd w:w="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73"/>
        <w:gridCol w:w="559"/>
        <w:gridCol w:w="851"/>
        <w:gridCol w:w="8"/>
        <w:gridCol w:w="842"/>
        <w:gridCol w:w="8"/>
        <w:gridCol w:w="1126"/>
        <w:gridCol w:w="8"/>
        <w:gridCol w:w="701"/>
        <w:gridCol w:w="8"/>
        <w:gridCol w:w="709"/>
        <w:gridCol w:w="133"/>
        <w:gridCol w:w="709"/>
        <w:gridCol w:w="8"/>
        <w:gridCol w:w="701"/>
        <w:gridCol w:w="8"/>
        <w:gridCol w:w="701"/>
        <w:gridCol w:w="8"/>
        <w:gridCol w:w="842"/>
        <w:gridCol w:w="8"/>
        <w:gridCol w:w="1126"/>
        <w:gridCol w:w="8"/>
        <w:gridCol w:w="984"/>
        <w:gridCol w:w="8"/>
        <w:gridCol w:w="847"/>
        <w:gridCol w:w="1280"/>
      </w:tblGrid>
      <w:tr w:rsidR="0066556F" w:rsidRPr="0066556F" w:rsidTr="0032221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655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556F">
              <w:rPr>
                <w:sz w:val="24"/>
                <w:szCs w:val="24"/>
              </w:rPr>
              <w:t>/</w:t>
            </w:r>
            <w:proofErr w:type="spellStart"/>
            <w:r w:rsidRPr="006655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5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proofErr w:type="gramStart"/>
            <w:r w:rsidRPr="0066556F">
              <w:rPr>
                <w:sz w:val="24"/>
                <w:szCs w:val="24"/>
              </w:rPr>
              <w:t>На конец</w:t>
            </w:r>
            <w:proofErr w:type="gramEnd"/>
            <w:r w:rsidRPr="0066556F">
              <w:rPr>
                <w:sz w:val="24"/>
                <w:szCs w:val="24"/>
              </w:rPr>
              <w:t xml:space="preserve"> 2025 года</w:t>
            </w:r>
          </w:p>
        </w:tc>
      </w:tr>
      <w:tr w:rsidR="0066556F" w:rsidRPr="0066556F" w:rsidTr="0032221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:rsidTr="0032221F">
        <w:tc>
          <w:tcPr>
            <w:tcW w:w="150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267566" w:rsidRDefault="0066556F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66556F" w:rsidRPr="00CD404E" w:rsidTr="003222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66556F" w:rsidRPr="006862F6" w:rsidRDefault="0066556F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556F" w:rsidRPr="00CD404E" w:rsidTr="0032221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4A275D" w:rsidRDefault="0066556F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lastRenderedPageBreak/>
              <w:t>1.</w:t>
            </w:r>
            <w:r w:rsidR="008848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4A275D" w:rsidRDefault="0066556F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AB08BB" w:rsidRDefault="00AB08BB" w:rsidP="0066556F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862F6" w:rsidRDefault="0084610B" w:rsidP="0066556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84D78" w:rsidRPr="00CD404E" w:rsidTr="0032221F">
        <w:tc>
          <w:tcPr>
            <w:tcW w:w="150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8" w:rsidRPr="00267566" w:rsidRDefault="00184D78" w:rsidP="00E7575E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</w:t>
            </w:r>
            <w:proofErr w:type="gramStart"/>
            <w:r w:rsidRPr="00267566">
              <w:rPr>
                <w:sz w:val="24"/>
                <w:szCs w:val="24"/>
              </w:rPr>
              <w:t>обеспечении</w:t>
            </w:r>
            <w:proofErr w:type="gramEnd"/>
            <w:r w:rsidRPr="00267566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267566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AB08BB" w:rsidRPr="00CD404E" w:rsidTr="0032221F">
        <w:trPr>
          <w:trHeight w:val="21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4A275D" w:rsidRDefault="00AB08BB" w:rsidP="00AB0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AB08BB" w:rsidRPr="00955BE6" w:rsidRDefault="00AB08BB" w:rsidP="00851AE7">
            <w:pPr>
              <w:pStyle w:val="ConsPlusCell"/>
              <w:ind w:left="-56" w:right="-57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AB08BB" w:rsidRDefault="00AB08BB" w:rsidP="00AB08BB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Default="004534E0" w:rsidP="00AB08B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2221F" w:rsidRPr="006C5B0D" w:rsidTr="0032221F">
        <w:tc>
          <w:tcPr>
            <w:tcW w:w="150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C5B0D" w:rsidRDefault="0032221F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  <w:r w:rsidRPr="006C5B0D">
              <w:rPr>
                <w:sz w:val="24"/>
                <w:szCs w:val="24"/>
              </w:rPr>
              <w:t xml:space="preserve">. Задача комплекса процессных мероприятий «Созданы условия для повышения эффективности деятельности органов местного самоуправления и расходования бюджетных средств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6C5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6C5B0D">
              <w:rPr>
                <w:sz w:val="24"/>
                <w:szCs w:val="24"/>
              </w:rPr>
              <w:t xml:space="preserve">»  </w:t>
            </w:r>
          </w:p>
        </w:tc>
      </w:tr>
      <w:tr w:rsidR="0032221F" w:rsidRPr="006862F6" w:rsidTr="0032221F">
        <w:trPr>
          <w:trHeight w:val="31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1F" w:rsidRPr="00267566" w:rsidRDefault="0032221F" w:rsidP="009A7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1F" w:rsidRPr="00267566" w:rsidRDefault="0032221F" w:rsidP="009A7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66556F" w:rsidRDefault="0032221F" w:rsidP="009A7B43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Default="0032221F" w:rsidP="009A7B43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67,5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32221F" w:rsidRPr="006862F6" w:rsidRDefault="0032221F" w:rsidP="009A7B43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221F" w:rsidRPr="006862F6" w:rsidTr="00513066">
        <w:trPr>
          <w:trHeight w:val="10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1F" w:rsidRPr="0032221F" w:rsidRDefault="00513066" w:rsidP="0032221F">
            <w:pPr>
              <w:rPr>
                <w:sz w:val="24"/>
                <w:szCs w:val="24"/>
              </w:rPr>
            </w:pPr>
            <w:r w:rsidRPr="00CB7BDD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М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32221F" w:rsidRDefault="0032221F" w:rsidP="0032221F">
            <w:pPr>
              <w:rPr>
                <w:sz w:val="24"/>
                <w:szCs w:val="24"/>
              </w:rPr>
            </w:pPr>
            <w:r w:rsidRPr="0032221F">
              <w:rPr>
                <w:sz w:val="24"/>
                <w:szCs w:val="24"/>
              </w:rPr>
              <w:t>-</w:t>
            </w:r>
          </w:p>
        </w:tc>
      </w:tr>
    </w:tbl>
    <w:p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:rsidR="00CD404E" w:rsidRPr="003609FF" w:rsidRDefault="00CD404E" w:rsidP="00CD404E">
      <w:pPr>
        <w:jc w:val="both"/>
        <w:rPr>
          <w:sz w:val="24"/>
          <w:szCs w:val="24"/>
        </w:rPr>
      </w:pPr>
      <w:r w:rsidRPr="003609FF">
        <w:rPr>
          <w:sz w:val="24"/>
          <w:szCs w:val="24"/>
        </w:rPr>
        <w:t>Примечание.</w:t>
      </w:r>
    </w:p>
    <w:p w:rsidR="00CD404E" w:rsidRPr="003609FF" w:rsidRDefault="00CD404E" w:rsidP="00CD404E">
      <w:pPr>
        <w:jc w:val="both"/>
        <w:rPr>
          <w:sz w:val="24"/>
          <w:szCs w:val="24"/>
        </w:rPr>
      </w:pPr>
      <w:r w:rsidRPr="003609FF">
        <w:rPr>
          <w:sz w:val="24"/>
          <w:szCs w:val="24"/>
        </w:rPr>
        <w:t>Используемые сокращения:</w:t>
      </w:r>
    </w:p>
    <w:p w:rsidR="00CD404E" w:rsidRPr="003609FF" w:rsidRDefault="00CD404E" w:rsidP="00CD404E">
      <w:pPr>
        <w:jc w:val="both"/>
        <w:rPr>
          <w:sz w:val="24"/>
          <w:szCs w:val="24"/>
        </w:rPr>
      </w:pPr>
      <w:r w:rsidRPr="003609FF">
        <w:rPr>
          <w:sz w:val="24"/>
          <w:szCs w:val="24"/>
        </w:rPr>
        <w:t>МП - муниципальная программа;</w:t>
      </w:r>
    </w:p>
    <w:p w:rsidR="00CD404E" w:rsidRPr="003609FF" w:rsidRDefault="00CD404E" w:rsidP="00CD404E">
      <w:pPr>
        <w:jc w:val="both"/>
        <w:rPr>
          <w:sz w:val="24"/>
          <w:szCs w:val="24"/>
        </w:rPr>
      </w:pPr>
      <w:r w:rsidRPr="003609FF">
        <w:rPr>
          <w:sz w:val="24"/>
          <w:szCs w:val="24"/>
        </w:rPr>
        <w:t xml:space="preserve">ОКЕИ - Общероссийский </w:t>
      </w:r>
      <w:hyperlink r:id="rId17" w:history="1">
        <w:r w:rsidRPr="003609FF">
          <w:rPr>
            <w:sz w:val="24"/>
            <w:szCs w:val="24"/>
          </w:rPr>
          <w:t>классификатор</w:t>
        </w:r>
      </w:hyperlink>
      <w:r w:rsidRPr="003609FF">
        <w:rPr>
          <w:sz w:val="24"/>
          <w:szCs w:val="24"/>
        </w:rPr>
        <w:t xml:space="preserve"> единиц измерения.</w:t>
      </w:r>
    </w:p>
    <w:p w:rsidR="000D0B03" w:rsidRDefault="000D0B03" w:rsidP="0032221F">
      <w:pPr>
        <w:tabs>
          <w:tab w:val="left" w:pos="4820"/>
        </w:tabs>
        <w:rPr>
          <w:sz w:val="28"/>
          <w:szCs w:val="28"/>
        </w:rPr>
      </w:pP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30" w:type="dxa"/>
        <w:tblInd w:w="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687"/>
        <w:gridCol w:w="1563"/>
        <w:gridCol w:w="3544"/>
        <w:gridCol w:w="1419"/>
        <w:gridCol w:w="851"/>
        <w:gridCol w:w="984"/>
        <w:gridCol w:w="6"/>
        <w:gridCol w:w="711"/>
        <w:gridCol w:w="139"/>
        <w:gridCol w:w="710"/>
        <w:gridCol w:w="852"/>
      </w:tblGrid>
      <w:tr w:rsidR="00CD404E" w:rsidRPr="00CD404E" w:rsidTr="0086157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40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404E">
              <w:rPr>
                <w:sz w:val="24"/>
                <w:szCs w:val="24"/>
              </w:rPr>
              <w:t>/</w:t>
            </w:r>
            <w:proofErr w:type="spellStart"/>
            <w:r w:rsidRPr="00CD40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61576" w:rsidRPr="00CD404E" w:rsidTr="0086157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D404E" w:rsidRPr="00CD404E" w:rsidTr="00861576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310624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04E" w:rsidRPr="00CD404E">
              <w:rPr>
                <w:sz w:val="24"/>
                <w:szCs w:val="24"/>
              </w:rPr>
              <w:t>. Задача ко</w:t>
            </w:r>
            <w:r w:rsidR="006555C8">
              <w:rPr>
                <w:sz w:val="24"/>
                <w:szCs w:val="24"/>
              </w:rPr>
              <w:t>мплекса процессных мероприятий «</w:t>
            </w:r>
            <w:r w:rsidR="00CD404E"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 w:rsidR="00CD404E">
              <w:rPr>
                <w:sz w:val="24"/>
                <w:szCs w:val="24"/>
              </w:rPr>
              <w:t>органах местного самоуправления</w:t>
            </w:r>
            <w:r w:rsidR="00AB08BB">
              <w:rPr>
                <w:sz w:val="24"/>
                <w:szCs w:val="24"/>
              </w:rPr>
              <w:t xml:space="preserve"> муниципального образования</w:t>
            </w:r>
            <w:r w:rsidR="006C4294">
              <w:rPr>
                <w:sz w:val="24"/>
                <w:szCs w:val="24"/>
              </w:rPr>
              <w:t xml:space="preserve"> «</w:t>
            </w:r>
            <w:proofErr w:type="spellStart"/>
            <w:r w:rsidR="00575D84">
              <w:rPr>
                <w:sz w:val="24"/>
                <w:szCs w:val="24"/>
              </w:rPr>
              <w:t>Парамоновское</w:t>
            </w:r>
            <w:proofErr w:type="spellEnd"/>
            <w:r w:rsidR="008848AF">
              <w:rPr>
                <w:sz w:val="24"/>
                <w:szCs w:val="24"/>
              </w:rPr>
              <w:t xml:space="preserve"> сельское поселение</w:t>
            </w:r>
            <w:r w:rsidR="006555C8">
              <w:rPr>
                <w:sz w:val="24"/>
                <w:szCs w:val="24"/>
              </w:rPr>
              <w:t>»</w:t>
            </w:r>
          </w:p>
        </w:tc>
      </w:tr>
      <w:tr w:rsidR="00861576" w:rsidRPr="00CD404E" w:rsidTr="008615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Default="00310624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5ED">
              <w:rPr>
                <w:sz w:val="24"/>
                <w:szCs w:val="24"/>
              </w:rPr>
              <w:t>.</w:t>
            </w:r>
            <w:r w:rsidR="008848A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F64564" w:rsidRPr="006862F6" w:rsidRDefault="00F64564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1055ED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4564"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 w:rsidR="001055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1055ED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861576" w:rsidRPr="00CD404E" w:rsidTr="00513066">
        <w:trPr>
          <w:trHeight w:val="25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Default="00310624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A5B82">
              <w:rPr>
                <w:sz w:val="24"/>
                <w:szCs w:val="24"/>
              </w:rPr>
              <w:t>.</w:t>
            </w:r>
            <w:r w:rsidR="008848AF">
              <w:rPr>
                <w:sz w:val="24"/>
                <w:szCs w:val="24"/>
              </w:rPr>
              <w:t>2</w:t>
            </w:r>
            <w:r w:rsidR="001A5B82"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1A5B82" w:rsidRPr="00A819B8" w:rsidRDefault="001A5B82" w:rsidP="001A5B8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Default="001A5B82" w:rsidP="001A5B82">
            <w:pPr>
              <w:pStyle w:val="ConsPlusNormal0"/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090C6C" w:rsidRDefault="001A5B82" w:rsidP="001A5B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090C6C">
              <w:rPr>
                <w:sz w:val="24"/>
                <w:szCs w:val="24"/>
              </w:rPr>
              <w:t xml:space="preserve"> качественн</w:t>
            </w:r>
            <w:r>
              <w:rPr>
                <w:sz w:val="24"/>
                <w:szCs w:val="24"/>
              </w:rPr>
              <w:t>ый профессиональный состав</w:t>
            </w:r>
            <w:r w:rsidRPr="00090C6C">
              <w:rPr>
                <w:sz w:val="24"/>
                <w:szCs w:val="24"/>
              </w:rPr>
              <w:t xml:space="preserve"> администраци</w:t>
            </w:r>
            <w:r w:rsidR="008461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</w:p>
          <w:p w:rsidR="001A5B82" w:rsidRPr="00E419EE" w:rsidRDefault="001A5B82" w:rsidP="001A5B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содерж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администрации, эффективно распределены функциональные обязанности муниципальных служащих</w:t>
            </w:r>
          </w:p>
          <w:p w:rsidR="001A5B82" w:rsidRDefault="001A5B82" w:rsidP="001A5B82">
            <w:pPr>
              <w:pStyle w:val="ConsPlusNormal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2" w:rsidRPr="00CD404E" w:rsidRDefault="001A5B82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861576" w:rsidRPr="00CD404E" w:rsidTr="00861576">
        <w:trPr>
          <w:trHeight w:val="13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Default="0084610B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84610B" w:rsidRPr="006862F6" w:rsidRDefault="0084610B" w:rsidP="00E757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E1451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Default="0084610B" w:rsidP="0097402D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условия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0B" w:rsidRPr="00CD404E" w:rsidRDefault="0084610B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6555C8" w:rsidRPr="00CD404E" w:rsidTr="00861576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8" w:rsidRPr="006C4294" w:rsidRDefault="00310624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4294">
              <w:rPr>
                <w:sz w:val="24"/>
                <w:szCs w:val="24"/>
              </w:rPr>
              <w:t>2</w:t>
            </w:r>
            <w:r w:rsidR="00F572C1" w:rsidRPr="006C4294">
              <w:rPr>
                <w:sz w:val="24"/>
                <w:szCs w:val="24"/>
              </w:rPr>
              <w:t>.</w:t>
            </w:r>
            <w:r w:rsidR="006555C8" w:rsidRPr="006C4294">
              <w:rPr>
                <w:sz w:val="24"/>
                <w:szCs w:val="24"/>
              </w:rPr>
              <w:t xml:space="preserve"> Задача ко</w:t>
            </w:r>
            <w:r w:rsidR="000632AC" w:rsidRPr="006C4294">
              <w:rPr>
                <w:sz w:val="24"/>
                <w:szCs w:val="24"/>
              </w:rPr>
              <w:t>мплекса процессных мероприятий «</w:t>
            </w:r>
            <w:r w:rsidR="004C724E" w:rsidRPr="006C4294">
              <w:rPr>
                <w:sz w:val="24"/>
                <w:szCs w:val="24"/>
              </w:rPr>
              <w:t xml:space="preserve">Оказано содействие в </w:t>
            </w:r>
            <w:proofErr w:type="gramStart"/>
            <w:r w:rsidR="004C724E" w:rsidRPr="006C4294">
              <w:rPr>
                <w:sz w:val="24"/>
                <w:szCs w:val="24"/>
              </w:rPr>
              <w:t>обеспечении</w:t>
            </w:r>
            <w:proofErr w:type="gramEnd"/>
            <w:r w:rsidR="004C724E" w:rsidRPr="006C4294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="000632AC" w:rsidRPr="006C4294">
              <w:rPr>
                <w:sz w:val="24"/>
                <w:szCs w:val="24"/>
              </w:rPr>
              <w:t>»</w:t>
            </w:r>
          </w:p>
        </w:tc>
      </w:tr>
      <w:tr w:rsidR="00861576" w:rsidRPr="00CD404E" w:rsidTr="00861576">
        <w:trPr>
          <w:trHeight w:val="11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CD404E" w:rsidRDefault="0084610B" w:rsidP="001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A819B8" w:rsidRDefault="0084610B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50</w:t>
            </w:r>
          </w:p>
        </w:tc>
      </w:tr>
      <w:tr w:rsidR="0032221F" w:rsidRPr="00CD404E" w:rsidTr="00861576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CD404E" w:rsidRDefault="0032221F" w:rsidP="00E7575E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C5B0D">
              <w:rPr>
                <w:sz w:val="24"/>
                <w:szCs w:val="24"/>
              </w:rPr>
              <w:t xml:space="preserve"> Задача комплекса процессных мероприятий «Созданы условия для повышения эффективности деятельности органов</w:t>
            </w:r>
            <w:r w:rsidR="00861576">
              <w:rPr>
                <w:sz w:val="24"/>
                <w:szCs w:val="24"/>
              </w:rPr>
              <w:t xml:space="preserve"> </w:t>
            </w:r>
            <w:r w:rsidRPr="006C5B0D">
              <w:rPr>
                <w:sz w:val="24"/>
                <w:szCs w:val="24"/>
              </w:rPr>
              <w:t xml:space="preserve">местного самоуправления и расходования бюджетных средств </w:t>
            </w:r>
            <w:r w:rsidR="009E3BFF">
              <w:rPr>
                <w:sz w:val="24"/>
                <w:szCs w:val="24"/>
              </w:rPr>
              <w:t>Парамоновского</w:t>
            </w:r>
            <w:r w:rsidRPr="006C5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6C5B0D">
              <w:rPr>
                <w:sz w:val="24"/>
                <w:szCs w:val="24"/>
              </w:rPr>
              <w:t>»</w:t>
            </w:r>
          </w:p>
        </w:tc>
      </w:tr>
      <w:tr w:rsidR="00861576" w:rsidRPr="00CD404E" w:rsidTr="008615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76" w:rsidRPr="00733688" w:rsidRDefault="00861576" w:rsidP="00861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76" w:rsidRPr="00513066" w:rsidRDefault="00513066" w:rsidP="00861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62F6">
              <w:rPr>
                <w:sz w:val="24"/>
                <w:szCs w:val="24"/>
              </w:rPr>
              <w:t>облюден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федерального и областного законодательства</w:t>
            </w:r>
            <w:r w:rsidR="00513066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861576" w:rsidRPr="00CD404E" w:rsidTr="008615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76" w:rsidRDefault="00861576" w:rsidP="00861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76" w:rsidRDefault="00861576" w:rsidP="008615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открытости и доступности информации о муниципальной службе, в том </w:t>
            </w:r>
            <w:r>
              <w:rPr>
                <w:sz w:val="24"/>
                <w:szCs w:val="24"/>
              </w:rPr>
              <w:lastRenderedPageBreak/>
              <w:t>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6" w:rsidRPr="00CD404E" w:rsidRDefault="00861576" w:rsidP="00861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</w:tbl>
    <w:p w:rsidR="0032221F" w:rsidRDefault="0032221F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404E" w:rsidRPr="00A9636F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36F">
        <w:rPr>
          <w:sz w:val="24"/>
          <w:szCs w:val="24"/>
        </w:rPr>
        <w:t>Примечание.</w:t>
      </w:r>
    </w:p>
    <w:p w:rsidR="00CD404E" w:rsidRPr="00A9636F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36F">
        <w:rPr>
          <w:sz w:val="24"/>
          <w:szCs w:val="24"/>
        </w:rPr>
        <w:t>Используемое сокращение:</w:t>
      </w:r>
    </w:p>
    <w:p w:rsidR="00CD404E" w:rsidRPr="00A9636F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36F">
        <w:rPr>
          <w:sz w:val="24"/>
          <w:szCs w:val="24"/>
        </w:rPr>
        <w:t xml:space="preserve">ОКЕИ - Общероссийский </w:t>
      </w:r>
      <w:hyperlink r:id="rId19" w:history="1">
        <w:r w:rsidRPr="00A9636F">
          <w:rPr>
            <w:sz w:val="24"/>
            <w:szCs w:val="24"/>
          </w:rPr>
          <w:t>классификатор</w:t>
        </w:r>
      </w:hyperlink>
      <w:r w:rsidRPr="00A9636F">
        <w:rPr>
          <w:sz w:val="24"/>
          <w:szCs w:val="24"/>
        </w:rPr>
        <w:t xml:space="preserve"> единиц измерения.</w:t>
      </w:r>
    </w:p>
    <w:p w:rsidR="00A9636F" w:rsidRPr="0097402D" w:rsidRDefault="00A9636F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096"/>
        <w:gridCol w:w="3118"/>
        <w:gridCol w:w="1701"/>
        <w:gridCol w:w="1276"/>
        <w:gridCol w:w="1276"/>
        <w:gridCol w:w="1275"/>
      </w:tblGrid>
      <w:tr w:rsidR="0097402D" w:rsidRPr="00B558E9" w:rsidTr="00A9636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58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8E9">
              <w:rPr>
                <w:sz w:val="24"/>
                <w:szCs w:val="24"/>
              </w:rPr>
              <w:t>/</w:t>
            </w:r>
            <w:proofErr w:type="spellStart"/>
            <w:r w:rsidRPr="00B558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F3342F">
        <w:trPr>
          <w:trHeight w:val="6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85502B" w:rsidRPr="00B558E9" w:rsidTr="00B12768">
        <w:trPr>
          <w:trHeight w:val="4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="00E7575E" w:rsidRPr="00E7575E">
              <w:rPr>
                <w:bCs/>
                <w:sz w:val="24"/>
                <w:szCs w:val="24"/>
              </w:rPr>
              <w:t>«Развитие муниципального управления и муниципальной службы»</w:t>
            </w:r>
            <w:r w:rsidR="00E7575E" w:rsidRPr="00B558E9">
              <w:rPr>
                <w:sz w:val="24"/>
                <w:szCs w:val="24"/>
              </w:rPr>
              <w:t xml:space="preserve"> </w:t>
            </w:r>
            <w:r w:rsidRPr="00B558E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F33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E757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85502B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</w:tr>
      <w:tr w:rsidR="00D10511" w:rsidRPr="00B558E9" w:rsidTr="00A9636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42F" w:rsidRPr="00B558E9" w:rsidTr="00A9636F">
        <w:trPr>
          <w:trHeight w:val="79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B558E9">
              <w:rPr>
                <w:sz w:val="24"/>
                <w:szCs w:val="24"/>
              </w:rPr>
              <w:t>«</w:t>
            </w:r>
            <w:r w:rsidRPr="00A9636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 w:rsidRPr="00B558E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F3342F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04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 4 01 </w:t>
            </w:r>
            <w:r w:rsidRPr="00F3342F">
              <w:rPr>
                <w:sz w:val="24"/>
                <w:szCs w:val="24"/>
              </w:rPr>
              <w:t>2803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F3342F">
            <w:pPr>
              <w:jc w:val="center"/>
            </w:pPr>
            <w:r w:rsidRPr="00D265AF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7575E" w:rsidRPr="00B558E9" w:rsidTr="00DB409D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42F" w:rsidRPr="00B558E9" w:rsidTr="00DB409D">
        <w:trPr>
          <w:trHeight w:val="6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3342F" w:rsidRPr="001E090F" w:rsidRDefault="00F3342F" w:rsidP="0085502B">
            <w:pPr>
              <w:rPr>
                <w:sz w:val="24"/>
                <w:szCs w:val="24"/>
              </w:rPr>
            </w:pPr>
          </w:p>
          <w:p w:rsidR="00F3342F" w:rsidRPr="001E090F" w:rsidRDefault="00F3342F" w:rsidP="0085502B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E7575E" w:rsidRDefault="00F3342F" w:rsidP="0085502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E7575E">
              <w:rPr>
                <w:sz w:val="24"/>
                <w:szCs w:val="24"/>
              </w:rPr>
              <w:lastRenderedPageBreak/>
              <w:t>Мероприятие (результат) «</w:t>
            </w:r>
            <w:r w:rsidRPr="00E7575E">
              <w:rPr>
                <w:bCs/>
                <w:sz w:val="24"/>
                <w:szCs w:val="24"/>
              </w:rPr>
              <w:t xml:space="preserve">Обеспечение профессиональной подготовки, переподготовки и </w:t>
            </w:r>
            <w:r w:rsidRPr="00E7575E">
              <w:rPr>
                <w:bCs/>
                <w:sz w:val="24"/>
                <w:szCs w:val="24"/>
              </w:rPr>
              <w:lastRenderedPageBreak/>
              <w:t>повышения квалификации муниципальных служащих»</w:t>
            </w:r>
            <w:r w:rsidRPr="00E7575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>
            <w:r w:rsidRPr="00D2303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>
            <w:r w:rsidRPr="00D2303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3342F" w:rsidRPr="00B558E9" w:rsidTr="00DB409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2F" w:rsidRDefault="00F3342F" w:rsidP="009A4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342F" w:rsidRPr="00CB7BDD" w:rsidRDefault="00F3342F" w:rsidP="00CB7BD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F3342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Pr="00B558E9">
              <w:rPr>
                <w:sz w:val="24"/>
                <w:szCs w:val="24"/>
              </w:rPr>
              <w:t xml:space="preserve"> 0705 </w:t>
            </w:r>
            <w:r>
              <w:rPr>
                <w:sz w:val="24"/>
                <w:szCs w:val="24"/>
              </w:rPr>
              <w:t xml:space="preserve">05 4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2801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>
            <w:r w:rsidRPr="00D2303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>
            <w:r w:rsidRPr="00D2303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A316D1" w:rsidRPr="0097402D" w:rsidTr="00B12768">
        <w:trPr>
          <w:trHeight w:val="24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8" w:rsidRPr="00B12768" w:rsidRDefault="00A316D1" w:rsidP="00B1276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7BDD" w:rsidRPr="00CB7BDD" w:rsidRDefault="00CB7BDD" w:rsidP="00CB7BDD">
            <w:pPr>
              <w:tabs>
                <w:tab w:val="left" w:pos="213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A40E3" w:rsidRPr="0097402D" w:rsidTr="00B12768">
        <w:trPr>
          <w:trHeight w:val="75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E3" w:rsidRDefault="009A40E3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9A40E3" w:rsidRDefault="009A40E3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40E3" w:rsidRPr="00B558E9" w:rsidRDefault="009A40E3" w:rsidP="009A4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CB7BD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«</w:t>
            </w:r>
            <w:r w:rsidRPr="00CB7BDD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B7BDD" w:rsidRPr="00CB7BDD" w:rsidRDefault="00CB7BD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9A40E3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85502B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E7575E" w:rsidP="00A3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3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5502B" w:rsidRPr="0097402D" w:rsidTr="00CB7BDD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02B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Pr="00B558E9" w:rsidRDefault="0085502B" w:rsidP="008550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Default="0085502B" w:rsidP="00F3342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13</w:t>
            </w:r>
            <w:r w:rsidRPr="00B558E9">
              <w:rPr>
                <w:sz w:val="24"/>
                <w:szCs w:val="24"/>
              </w:rPr>
              <w:t xml:space="preserve"> </w:t>
            </w:r>
            <w:r w:rsidR="00F3342F">
              <w:rPr>
                <w:sz w:val="24"/>
                <w:szCs w:val="24"/>
              </w:rPr>
              <w:t xml:space="preserve">05 </w:t>
            </w:r>
            <w:r w:rsidR="00F3342F" w:rsidRPr="00F3342F">
              <w:rPr>
                <w:sz w:val="24"/>
                <w:szCs w:val="24"/>
              </w:rPr>
              <w:t>4</w:t>
            </w:r>
            <w:r w:rsidR="00F3342F">
              <w:rPr>
                <w:sz w:val="24"/>
                <w:szCs w:val="24"/>
              </w:rPr>
              <w:t xml:space="preserve"> </w:t>
            </w:r>
            <w:r w:rsidR="00F3342F" w:rsidRPr="00F3342F">
              <w:rPr>
                <w:sz w:val="24"/>
                <w:szCs w:val="24"/>
              </w:rPr>
              <w:t>01</w:t>
            </w:r>
            <w:r w:rsidR="00F3342F">
              <w:rPr>
                <w:sz w:val="24"/>
                <w:szCs w:val="24"/>
              </w:rPr>
              <w:t xml:space="preserve"> </w:t>
            </w:r>
            <w:r w:rsidR="00F3342F" w:rsidRPr="00F3342F">
              <w:rPr>
                <w:sz w:val="24"/>
                <w:szCs w:val="24"/>
              </w:rPr>
              <w:t>99020</w:t>
            </w:r>
            <w:r w:rsidR="00F33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Default="0085502B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Default="00E7575E" w:rsidP="008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Default="00E757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B" w:rsidRDefault="00E757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7575E" w:rsidRPr="0097402D" w:rsidTr="00E7575E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5E" w:rsidRDefault="00E7575E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090F" w:rsidRDefault="001E090F" w:rsidP="00B1276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7</w:t>
      </w:r>
      <w:r w:rsidRPr="00EA19AB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19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9AB">
              <w:rPr>
                <w:sz w:val="24"/>
                <w:szCs w:val="24"/>
              </w:rPr>
              <w:t>/</w:t>
            </w:r>
            <w:proofErr w:type="spellStart"/>
            <w:r w:rsidRPr="00EA19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757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>
              <w:rPr>
                <w:sz w:val="24"/>
                <w:szCs w:val="24"/>
              </w:rPr>
              <w:t xml:space="preserve">органах местного самоуправления муниципального образования </w:t>
            </w:r>
            <w:r w:rsidR="009E3BFF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 xml:space="preserve"> </w:t>
            </w:r>
            <w:r w:rsidR="00F663C4">
              <w:rPr>
                <w:sz w:val="24"/>
                <w:szCs w:val="24"/>
              </w:rPr>
              <w:t>сель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1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EA4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</w:t>
            </w:r>
            <w:r w:rsidR="00B12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lastRenderedPageBreak/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B12768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054C85">
              <w:rPr>
                <w:sz w:val="24"/>
                <w:szCs w:val="24"/>
              </w:rPr>
              <w:t xml:space="preserve"> специалист</w:t>
            </w:r>
            <w:r w:rsidR="002B38F4">
              <w:rPr>
                <w:sz w:val="24"/>
                <w:szCs w:val="24"/>
              </w:rPr>
              <w:t xml:space="preserve">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2B38F4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="002B3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B12768">
        <w:trPr>
          <w:trHeight w:val="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848AF">
              <w:rPr>
                <w:sz w:val="24"/>
                <w:szCs w:val="24"/>
              </w:rPr>
              <w:t>2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B12768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F663C4" w:rsidRPr="00EA19AB" w:rsidTr="004534E0">
        <w:trPr>
          <w:trHeight w:val="243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C4" w:rsidRPr="00EA19AB" w:rsidRDefault="00F663C4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nil"/>
            </w:tcBorders>
          </w:tcPr>
          <w:p w:rsidR="00F663C4" w:rsidRDefault="00F663C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</w:t>
            </w:r>
            <w:r w:rsidR="00D41D63" w:rsidRPr="00D41D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663C4" w:rsidRPr="006862F6" w:rsidRDefault="00F663C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1D63" w:rsidRPr="00A9636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C4" w:rsidRDefault="00F663C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F663C4" w:rsidRDefault="00F663C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F663C4" w:rsidRPr="002B38F4" w:rsidRDefault="00F663C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C4" w:rsidRDefault="00B12768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C4" w:rsidRDefault="00F663C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об организации диспансеризации муниципальных служащих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C4" w:rsidRPr="00EA19AB" w:rsidRDefault="00F663C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F663C4" w:rsidRPr="00EA19AB" w:rsidTr="00D41D63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Default="00F663C4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Default="00F663C4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Default="00F663C4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Default="00F663C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Default="00F663C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EA19AB" w:rsidRDefault="00F663C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7B4" w:rsidRPr="00EA19AB" w:rsidTr="00B12768">
        <w:trPr>
          <w:trHeight w:val="16"/>
        </w:trPr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4" w:rsidRPr="00EA19AB" w:rsidRDefault="005A27B4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D404E">
              <w:rPr>
                <w:sz w:val="24"/>
                <w:szCs w:val="24"/>
              </w:rPr>
              <w:t xml:space="preserve">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="004C724E" w:rsidRPr="00B12768">
              <w:rPr>
                <w:sz w:val="24"/>
                <w:szCs w:val="24"/>
              </w:rPr>
              <w:t xml:space="preserve">Оказано содействие в </w:t>
            </w:r>
            <w:proofErr w:type="gramStart"/>
            <w:r w:rsidR="004C724E" w:rsidRPr="00B12768">
              <w:rPr>
                <w:sz w:val="24"/>
                <w:szCs w:val="24"/>
              </w:rPr>
              <w:t>обеспечении</w:t>
            </w:r>
            <w:proofErr w:type="gramEnd"/>
            <w:r w:rsidR="004C724E" w:rsidRPr="00B12768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 </w:t>
            </w:r>
            <w:r w:rsidR="009E3BFF">
              <w:rPr>
                <w:sz w:val="24"/>
                <w:szCs w:val="24"/>
              </w:rPr>
              <w:t>Парамоновского</w:t>
            </w:r>
            <w:r w:rsidR="00E7575E">
              <w:rPr>
                <w:sz w:val="24"/>
                <w:szCs w:val="24"/>
              </w:rPr>
              <w:t xml:space="preserve"> сельского поселения</w:t>
            </w:r>
            <w:r w:rsidRPr="00B12768">
              <w:rPr>
                <w:sz w:val="24"/>
                <w:szCs w:val="24"/>
              </w:rPr>
              <w:t>»</w:t>
            </w:r>
          </w:p>
        </w:tc>
      </w:tr>
      <w:tr w:rsidR="00D425DE" w:rsidRPr="00EA19AB" w:rsidTr="00B12768">
        <w:trPr>
          <w:trHeight w:val="7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9AB">
              <w:rPr>
                <w:sz w:val="24"/>
                <w:szCs w:val="24"/>
              </w:rPr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3" w:rsidRPr="00D41D63" w:rsidRDefault="00D41D63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</w:t>
            </w:r>
            <w:r w:rsidRPr="00D41D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D425DE" w:rsidRPr="00A819B8" w:rsidRDefault="00D41D63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9636F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B12768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</w:tbl>
    <w:p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5D6667" w:rsidRPr="00EA19AB" w:rsidTr="00D41D63">
        <w:trPr>
          <w:trHeight w:val="16"/>
        </w:trPr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D41D63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6667" w:rsidRPr="006C5B0D">
              <w:rPr>
                <w:sz w:val="24"/>
                <w:szCs w:val="24"/>
              </w:rPr>
              <w:t>. Задача комплекса процессных мероприятий «Созданы условия для повышения эффективности деятельности органов местного самоуправления и расходования бюджетных средств</w:t>
            </w:r>
            <w:r>
              <w:rPr>
                <w:sz w:val="24"/>
                <w:szCs w:val="24"/>
              </w:rPr>
              <w:t xml:space="preserve"> </w:t>
            </w:r>
            <w:r w:rsidR="0095662E">
              <w:rPr>
                <w:sz w:val="24"/>
                <w:szCs w:val="24"/>
              </w:rPr>
              <w:t>Парамоновского</w:t>
            </w:r>
            <w:r w:rsidR="005D6667" w:rsidRPr="006C5B0D">
              <w:rPr>
                <w:sz w:val="24"/>
                <w:szCs w:val="24"/>
              </w:rPr>
              <w:t xml:space="preserve"> </w:t>
            </w:r>
            <w:r w:rsidR="004D0A21">
              <w:rPr>
                <w:sz w:val="24"/>
                <w:szCs w:val="24"/>
              </w:rPr>
              <w:t>сельского поселения</w:t>
            </w:r>
            <w:r w:rsidR="005D6667" w:rsidRPr="006C5B0D">
              <w:rPr>
                <w:sz w:val="24"/>
                <w:szCs w:val="24"/>
              </w:rPr>
              <w:t xml:space="preserve">»  </w:t>
            </w:r>
          </w:p>
        </w:tc>
      </w:tr>
      <w:tr w:rsidR="005D6667" w:rsidRPr="00EA19AB" w:rsidTr="00D41D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D41D6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Мероприятие (результат)</w:t>
            </w:r>
            <w:r w:rsidR="00D41D63">
              <w:rPr>
                <w:sz w:val="24"/>
                <w:szCs w:val="24"/>
              </w:rPr>
              <w:t xml:space="preserve"> 3.1. </w:t>
            </w:r>
            <w:r>
              <w:rPr>
                <w:sz w:val="24"/>
                <w:szCs w:val="24"/>
              </w:rPr>
              <w:lastRenderedPageBreak/>
              <w:t>«</w:t>
            </w:r>
            <w:r w:rsidR="006F0388" w:rsidRPr="005B57BF">
              <w:rPr>
                <w:sz w:val="24"/>
                <w:szCs w:val="24"/>
              </w:rPr>
              <w:t>Мероприятия по освещению деятельности</w:t>
            </w:r>
            <w:r w:rsidR="00D41D63">
              <w:rPr>
                <w:sz w:val="24"/>
                <w:szCs w:val="24"/>
              </w:rPr>
              <w:t xml:space="preserve"> </w:t>
            </w:r>
            <w:r w:rsidR="006F0388" w:rsidRPr="005B57BF">
              <w:rPr>
                <w:sz w:val="24"/>
                <w:szCs w:val="24"/>
              </w:rPr>
              <w:t>ассоциации»</w:t>
            </w:r>
            <w:r w:rsidR="00D41D63">
              <w:rPr>
                <w:sz w:val="24"/>
                <w:szCs w:val="24"/>
              </w:rPr>
              <w:t xml:space="preserve"> </w:t>
            </w:r>
            <w:r w:rsidR="006F0388" w:rsidRPr="005B57BF">
              <w:rPr>
                <w:sz w:val="24"/>
                <w:szCs w:val="24"/>
              </w:rPr>
              <w:t>Совет муниципальных образований Рост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EA19AB" w:rsidRDefault="00D41D63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D41D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D41D6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5D6667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5D6667" w:rsidRPr="00A819B8" w:rsidRDefault="006347A8" w:rsidP="005D666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 </w:t>
            </w:r>
            <w:r w:rsidR="00D41D6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. Обеспечение открытости и доступности информации о муниципальной служб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D41D63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</w:t>
            </w:r>
            <w:r w:rsidR="009E3BFF">
              <w:rPr>
                <w:sz w:val="24"/>
                <w:szCs w:val="24"/>
              </w:rPr>
              <w:t>Парамон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Федеральный портал государственной службы и управленческих кадров</w:t>
            </w:r>
          </w:p>
        </w:tc>
      </w:tr>
    </w:tbl>
    <w:p w:rsidR="00D41D63" w:rsidRPr="00E7575E" w:rsidRDefault="00D41D6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:rsidR="00D41D63" w:rsidRPr="00E7575E" w:rsidRDefault="00D41D6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:rsidR="001E3F72" w:rsidRPr="004F67AB" w:rsidRDefault="00D41D6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4F67AB">
        <w:rPr>
          <w:rStyle w:val="af5"/>
          <w:i w:val="0"/>
          <w:color w:val="auto"/>
          <w:sz w:val="28"/>
          <w:szCs w:val="28"/>
        </w:rPr>
        <w:t>I</w:t>
      </w:r>
      <w:r w:rsidR="001E3F72" w:rsidRPr="004F67AB">
        <w:rPr>
          <w:rStyle w:val="af5"/>
          <w:i w:val="0"/>
          <w:color w:val="auto"/>
          <w:sz w:val="28"/>
          <w:szCs w:val="28"/>
          <w:lang w:val="en-US"/>
        </w:rPr>
        <w:t>V</w:t>
      </w:r>
      <w:r w:rsidR="001E3F72" w:rsidRPr="004F67AB">
        <w:rPr>
          <w:rStyle w:val="af5"/>
          <w:i w:val="0"/>
          <w:color w:val="auto"/>
          <w:sz w:val="28"/>
          <w:szCs w:val="28"/>
        </w:rPr>
        <w:t>. ПАСПОРТ</w:t>
      </w:r>
    </w:p>
    <w:p w:rsidR="001E3F72" w:rsidRPr="004F67AB" w:rsidRDefault="001E3F72" w:rsidP="00E7575E">
      <w:pPr>
        <w:autoSpaceDE w:val="0"/>
        <w:autoSpaceDN w:val="0"/>
        <w:adjustRightInd w:val="0"/>
        <w:rPr>
          <w:sz w:val="28"/>
          <w:szCs w:val="28"/>
        </w:rPr>
      </w:pPr>
      <w:r w:rsidRPr="004F67AB">
        <w:rPr>
          <w:rStyle w:val="af5"/>
          <w:i w:val="0"/>
          <w:color w:val="auto"/>
          <w:sz w:val="28"/>
          <w:szCs w:val="28"/>
        </w:rPr>
        <w:t xml:space="preserve"> </w:t>
      </w:r>
      <w:r w:rsidRPr="004F67AB">
        <w:rPr>
          <w:sz w:val="28"/>
          <w:szCs w:val="28"/>
        </w:rPr>
        <w:t xml:space="preserve">Комплекса процессных мероприятий </w:t>
      </w:r>
      <w:r w:rsidR="00E7575E" w:rsidRPr="004F67AB">
        <w:rPr>
          <w:bCs/>
          <w:sz w:val="28"/>
          <w:szCs w:val="28"/>
        </w:rPr>
        <w:t>«</w:t>
      </w:r>
      <w:r w:rsidR="004D70DD" w:rsidRPr="004F67AB">
        <w:rPr>
          <w:sz w:val="28"/>
          <w:szCs w:val="28"/>
        </w:rPr>
        <w:t>Обеспечение реализации муниципальной программы Парамоновского сельского поселения «Муниципальная политика</w:t>
      </w:r>
      <w:r w:rsidR="00E7575E" w:rsidRPr="004F67AB">
        <w:rPr>
          <w:sz w:val="28"/>
          <w:szCs w:val="28"/>
        </w:rPr>
        <w:t>»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F67AB">
        <w:rPr>
          <w:bCs/>
          <w:sz w:val="28"/>
          <w:szCs w:val="28"/>
        </w:rPr>
        <w:t>1. Основные положения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1E3F72" w:rsidRPr="005B4A8E" w:rsidTr="009D7205">
        <w:tc>
          <w:tcPr>
            <w:tcW w:w="646" w:type="dxa"/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1E3F72" w:rsidRPr="004F67AB" w:rsidRDefault="001E3F72" w:rsidP="00E757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F67AB">
              <w:rPr>
                <w:sz w:val="28"/>
                <w:szCs w:val="28"/>
              </w:rPr>
              <w:t>Ответственный</w:t>
            </w:r>
            <w:proofErr w:type="gramEnd"/>
            <w:r w:rsidRPr="004F67AB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E7575E" w:rsidRPr="004F67AB">
              <w:rPr>
                <w:bCs/>
                <w:sz w:val="28"/>
                <w:szCs w:val="28"/>
              </w:rPr>
              <w:t>Распоряжение муниципальным имуществом»</w:t>
            </w:r>
          </w:p>
        </w:tc>
        <w:tc>
          <w:tcPr>
            <w:tcW w:w="340" w:type="dxa"/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1E3F72" w:rsidRPr="004F67AB" w:rsidRDefault="00D41D63" w:rsidP="009D7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главный</w:t>
            </w:r>
            <w:r w:rsidR="001E3F72" w:rsidRPr="004F67AB">
              <w:rPr>
                <w:sz w:val="28"/>
                <w:szCs w:val="28"/>
              </w:rPr>
              <w:t xml:space="preserve"> специалист Администрации </w:t>
            </w:r>
            <w:r w:rsidR="009E3BFF" w:rsidRPr="004F67AB">
              <w:rPr>
                <w:sz w:val="28"/>
                <w:szCs w:val="28"/>
              </w:rPr>
              <w:t>Парамоновского</w:t>
            </w:r>
            <w:r w:rsidR="001E3F72" w:rsidRPr="004F67AB">
              <w:rPr>
                <w:sz w:val="28"/>
                <w:szCs w:val="28"/>
              </w:rPr>
              <w:t xml:space="preserve"> сельского поселения</w:t>
            </w:r>
          </w:p>
          <w:p w:rsidR="001E3F72" w:rsidRPr="004F67AB" w:rsidRDefault="001E3F72" w:rsidP="001E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F72" w:rsidRPr="005B4A8E" w:rsidTr="009D7205">
        <w:tc>
          <w:tcPr>
            <w:tcW w:w="646" w:type="dxa"/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1E3F72" w:rsidRPr="004F67AB" w:rsidRDefault="001E3F72" w:rsidP="00E757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 xml:space="preserve">Связь с муниципальной программой </w:t>
            </w:r>
            <w:r w:rsidR="009E3BFF" w:rsidRPr="004F67AB">
              <w:rPr>
                <w:sz w:val="28"/>
                <w:szCs w:val="28"/>
              </w:rPr>
              <w:t>Парамоновского</w:t>
            </w:r>
            <w:r w:rsidR="00E7575E" w:rsidRPr="004F67AB">
              <w:rPr>
                <w:sz w:val="28"/>
                <w:szCs w:val="28"/>
              </w:rPr>
              <w:t xml:space="preserve"> </w:t>
            </w:r>
            <w:r w:rsidRPr="004F6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1E3F72" w:rsidRPr="004F67AB" w:rsidRDefault="001E3F72" w:rsidP="00E757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7AB">
              <w:rPr>
                <w:sz w:val="28"/>
                <w:szCs w:val="28"/>
              </w:rPr>
              <w:t>Муниципальная программа</w:t>
            </w:r>
            <w:r w:rsidR="00D41D63" w:rsidRPr="004F67AB">
              <w:rPr>
                <w:sz w:val="28"/>
                <w:szCs w:val="28"/>
              </w:rPr>
              <w:t xml:space="preserve"> </w:t>
            </w:r>
            <w:r w:rsidR="009E3BFF" w:rsidRPr="004F67AB">
              <w:rPr>
                <w:sz w:val="28"/>
                <w:szCs w:val="28"/>
              </w:rPr>
              <w:t>Парамоновского</w:t>
            </w:r>
            <w:r w:rsidRPr="004F67AB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</w:tbl>
    <w:p w:rsidR="001E3F72" w:rsidRPr="005B4A8E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1E3F72" w:rsidRPr="005B4A8E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highlight w:val="yellow"/>
        </w:rPr>
      </w:pPr>
    </w:p>
    <w:p w:rsidR="001E3F72" w:rsidRPr="004F67A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F67AB">
        <w:rPr>
          <w:sz w:val="28"/>
          <w:szCs w:val="28"/>
        </w:rPr>
        <w:t>2. Показатели комплекса процессных мероприятий</w:t>
      </w:r>
    </w:p>
    <w:p w:rsidR="001E3F72" w:rsidRPr="004F67AB" w:rsidRDefault="001E3F72" w:rsidP="001E3F72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F67AB">
        <w:rPr>
          <w:sz w:val="24"/>
          <w:szCs w:val="24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1E3F72" w:rsidRPr="004F67AB" w:rsidTr="009D72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lastRenderedPageBreak/>
              <w:t>N</w:t>
            </w:r>
          </w:p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67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67AB">
              <w:rPr>
                <w:sz w:val="24"/>
                <w:szCs w:val="24"/>
              </w:rPr>
              <w:t>/</w:t>
            </w:r>
            <w:proofErr w:type="spellStart"/>
            <w:r w:rsidRPr="004F67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 xml:space="preserve">Единица измерения (по </w:t>
            </w:r>
            <w:hyperlink r:id="rId20" w:history="1">
              <w:r w:rsidRPr="004F67AB">
                <w:rPr>
                  <w:sz w:val="24"/>
                  <w:szCs w:val="24"/>
                </w:rPr>
                <w:t>ОКЕИ</w:t>
              </w:r>
            </w:hyperlink>
            <w:r w:rsidRPr="004F67AB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67AB">
              <w:rPr>
                <w:sz w:val="24"/>
                <w:szCs w:val="24"/>
              </w:rPr>
              <w:t>Ответственный</w:t>
            </w:r>
            <w:proofErr w:type="gramEnd"/>
            <w:r w:rsidRPr="004F67AB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Информационная система</w:t>
            </w:r>
          </w:p>
        </w:tc>
      </w:tr>
      <w:tr w:rsidR="001E3F72" w:rsidRPr="004F67AB" w:rsidTr="009D72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30 год (</w:t>
            </w:r>
            <w:proofErr w:type="spellStart"/>
            <w:r w:rsidRPr="004F67AB">
              <w:rPr>
                <w:sz w:val="24"/>
                <w:szCs w:val="24"/>
              </w:rPr>
              <w:t>справочно</w:t>
            </w:r>
            <w:proofErr w:type="spellEnd"/>
            <w:r w:rsidRPr="004F67AB">
              <w:rPr>
                <w:sz w:val="24"/>
                <w:szCs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3F72" w:rsidRPr="004F67AB" w:rsidTr="009D7205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BE3A2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Задача комплекса процессных мероприятий «</w:t>
            </w:r>
            <w:r w:rsidR="00BE3A29" w:rsidRPr="004F67AB">
              <w:rPr>
                <w:sz w:val="24"/>
                <w:szCs w:val="24"/>
              </w:rPr>
              <w:t>Подпрограмма 2. «Обеспечение реализации муниципальной программы Парамоновского сельского поселения «Муниципальная политика</w:t>
            </w:r>
            <w:r w:rsidRPr="004F67AB">
              <w:rPr>
                <w:sz w:val="24"/>
                <w:szCs w:val="24"/>
              </w:rPr>
              <w:t>»</w:t>
            </w:r>
          </w:p>
        </w:tc>
      </w:tr>
    </w:tbl>
    <w:p w:rsidR="001E3F72" w:rsidRPr="004F67AB" w:rsidRDefault="001E3F72" w:rsidP="001E3F72">
      <w:pPr>
        <w:tabs>
          <w:tab w:val="left" w:pos="690"/>
          <w:tab w:val="left" w:pos="4820"/>
        </w:tabs>
        <w:rPr>
          <w:sz w:val="24"/>
          <w:szCs w:val="24"/>
        </w:rPr>
      </w:pPr>
      <w:r w:rsidRPr="004F67AB">
        <w:rPr>
          <w:sz w:val="24"/>
          <w:szCs w:val="24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01"/>
      </w:tblGrid>
      <w:tr w:rsidR="00E8543E" w:rsidRPr="004F67AB" w:rsidTr="00E8543E">
        <w:trPr>
          <w:trHeight w:val="1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E85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543E" w:rsidRPr="004F67AB" w:rsidRDefault="00BE3A29" w:rsidP="009A7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AB">
              <w:t>Финансовое обеспечение Главы Администрации Парамоновского сельского поселен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4D70DD" w:rsidP="004D7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7AB">
              <w:t>Администрация Парамо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4F67AB" w:rsidRDefault="00E8543E" w:rsidP="0057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возрастающий</w:t>
            </w:r>
          </w:p>
        </w:tc>
      </w:tr>
      <w:tr w:rsidR="001E3F72" w:rsidRPr="004F67AB" w:rsidTr="00E8543E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E85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.</w:t>
            </w:r>
            <w:r w:rsidR="00E8543E" w:rsidRPr="004F67AB">
              <w:rPr>
                <w:sz w:val="24"/>
                <w:szCs w:val="24"/>
              </w:rPr>
              <w:t>2</w:t>
            </w:r>
            <w:r w:rsidRPr="004F67A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F2C" w:rsidRPr="004F67AB" w:rsidRDefault="009A7B43" w:rsidP="004D70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A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плата </w:t>
            </w:r>
            <w:r w:rsidR="004D70DD" w:rsidRPr="004F67AB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F67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2C" w:rsidRPr="004F67AB" w:rsidRDefault="00B44F2C" w:rsidP="00B44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 xml:space="preserve">Главный специалист </w:t>
            </w:r>
            <w:r w:rsidR="004D70DD" w:rsidRPr="004F67AB">
              <w:rPr>
                <w:sz w:val="24"/>
                <w:szCs w:val="24"/>
              </w:rPr>
              <w:t xml:space="preserve"> по бухгалтерскому учету </w:t>
            </w:r>
            <w:r w:rsidRPr="004F67AB">
              <w:rPr>
                <w:sz w:val="24"/>
                <w:szCs w:val="24"/>
              </w:rPr>
              <w:t xml:space="preserve">Администрации </w:t>
            </w:r>
            <w:r w:rsidR="009E3BFF" w:rsidRPr="004F67AB">
              <w:rPr>
                <w:sz w:val="24"/>
                <w:szCs w:val="24"/>
              </w:rPr>
              <w:t>Парамоновского</w:t>
            </w:r>
          </w:p>
          <w:p w:rsidR="001E3F72" w:rsidRPr="004F67AB" w:rsidRDefault="00B44F2C" w:rsidP="00B44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7AB">
              <w:rPr>
                <w:sz w:val="24"/>
                <w:szCs w:val="24"/>
              </w:rPr>
              <w:t>-</w:t>
            </w:r>
          </w:p>
        </w:tc>
      </w:tr>
      <w:tr w:rsidR="001E3F72" w:rsidRPr="004F67AB" w:rsidTr="009D720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758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1E3F72" w:rsidRPr="004F67AB" w:rsidRDefault="001E3F72" w:rsidP="009D7205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</w:p>
        </w:tc>
      </w:tr>
    </w:tbl>
    <w:p w:rsidR="001E3F72" w:rsidRPr="004F67AB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7AB">
        <w:rPr>
          <w:sz w:val="24"/>
          <w:szCs w:val="24"/>
        </w:rPr>
        <w:t>Примечание.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7AB">
        <w:rPr>
          <w:sz w:val="24"/>
          <w:szCs w:val="24"/>
        </w:rPr>
        <w:t>Используемые сокращения: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7AB">
        <w:rPr>
          <w:sz w:val="24"/>
          <w:szCs w:val="24"/>
        </w:rPr>
        <w:t>М</w:t>
      </w:r>
      <w:proofErr w:type="gramStart"/>
      <w:r w:rsidRPr="004F67AB">
        <w:rPr>
          <w:sz w:val="24"/>
          <w:szCs w:val="24"/>
        </w:rPr>
        <w:t>П-</w:t>
      </w:r>
      <w:proofErr w:type="gramEnd"/>
      <w:r w:rsidRPr="004F67AB">
        <w:rPr>
          <w:sz w:val="24"/>
          <w:szCs w:val="24"/>
        </w:rPr>
        <w:t xml:space="preserve"> муниципальная программа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7AB">
        <w:rPr>
          <w:sz w:val="24"/>
          <w:szCs w:val="24"/>
        </w:rPr>
        <w:t xml:space="preserve">ОКЕИ - Общероссийский </w:t>
      </w:r>
      <w:hyperlink r:id="rId21" w:history="1">
        <w:r w:rsidRPr="004F67AB">
          <w:rPr>
            <w:sz w:val="24"/>
            <w:szCs w:val="24"/>
          </w:rPr>
          <w:t>классификатор</w:t>
        </w:r>
      </w:hyperlink>
      <w:r w:rsidRPr="004F67AB">
        <w:rPr>
          <w:sz w:val="24"/>
          <w:szCs w:val="24"/>
        </w:rPr>
        <w:t xml:space="preserve"> единиц измерения.</w:t>
      </w:r>
    </w:p>
    <w:p w:rsidR="001E3F72" w:rsidRPr="004F67AB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E3F72" w:rsidRPr="004F67AB" w:rsidRDefault="001E3F72" w:rsidP="009A7B43">
      <w:pPr>
        <w:tabs>
          <w:tab w:val="left" w:pos="5071"/>
          <w:tab w:val="center" w:pos="7498"/>
        </w:tabs>
        <w:rPr>
          <w:sz w:val="28"/>
          <w:szCs w:val="28"/>
        </w:rPr>
      </w:pPr>
      <w:r w:rsidRPr="004F67AB">
        <w:rPr>
          <w:sz w:val="28"/>
          <w:szCs w:val="28"/>
        </w:rPr>
        <w:tab/>
      </w:r>
      <w:r w:rsidRPr="004F67AB">
        <w:rPr>
          <w:sz w:val="28"/>
          <w:szCs w:val="28"/>
        </w:rPr>
        <w:tab/>
        <w:t>2.1. План достижения показателей</w:t>
      </w:r>
    </w:p>
    <w:p w:rsidR="001E3F72" w:rsidRPr="004F67AB" w:rsidRDefault="001E3F72" w:rsidP="001E3F72">
      <w:pPr>
        <w:jc w:val="center"/>
        <w:rPr>
          <w:sz w:val="28"/>
          <w:szCs w:val="28"/>
        </w:rPr>
      </w:pPr>
      <w:r w:rsidRPr="004F67AB">
        <w:rPr>
          <w:sz w:val="28"/>
          <w:szCs w:val="28"/>
        </w:rPr>
        <w:t>комплекса процессных мероприятий в 2025 году</w:t>
      </w:r>
    </w:p>
    <w:p w:rsidR="001E3F72" w:rsidRPr="004F67AB" w:rsidRDefault="001E3F72" w:rsidP="001E3F72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1E3F72" w:rsidRPr="00DB409D" w:rsidTr="009D72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№</w:t>
            </w:r>
          </w:p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40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409D">
              <w:rPr>
                <w:sz w:val="24"/>
                <w:szCs w:val="24"/>
              </w:rPr>
              <w:t>/</w:t>
            </w:r>
            <w:proofErr w:type="spellStart"/>
            <w:r w:rsidRPr="00DB40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 xml:space="preserve">Единица измерения (по </w:t>
            </w:r>
            <w:hyperlink r:id="rId22" w:history="1">
              <w:r w:rsidRPr="00DB409D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DB409D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proofErr w:type="gramStart"/>
            <w:r w:rsidRPr="00DB409D">
              <w:rPr>
                <w:sz w:val="24"/>
                <w:szCs w:val="24"/>
              </w:rPr>
              <w:t>На конец</w:t>
            </w:r>
            <w:proofErr w:type="gramEnd"/>
            <w:r w:rsidRPr="00DB409D">
              <w:rPr>
                <w:sz w:val="24"/>
                <w:szCs w:val="24"/>
              </w:rPr>
              <w:t xml:space="preserve"> 2025 года</w:t>
            </w:r>
          </w:p>
        </w:tc>
      </w:tr>
      <w:tr w:rsidR="001E3F72" w:rsidRPr="00DB409D" w:rsidTr="009D72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ind w:left="-65" w:right="-58"/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ind w:right="-65"/>
              <w:jc w:val="both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jc w:val="both"/>
              <w:rPr>
                <w:sz w:val="24"/>
                <w:szCs w:val="24"/>
              </w:rPr>
            </w:pPr>
          </w:p>
        </w:tc>
      </w:tr>
      <w:tr w:rsidR="001E3F72" w:rsidRPr="00DB409D" w:rsidTr="009D7205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FA6D19" w:rsidRPr="00DB409D">
              <w:rPr>
                <w:sz w:val="24"/>
                <w:szCs w:val="24"/>
              </w:rPr>
              <w:t>«</w:t>
            </w:r>
            <w:r w:rsidR="004F67AB" w:rsidRPr="00DB409D">
              <w:rPr>
                <w:sz w:val="24"/>
                <w:szCs w:val="24"/>
              </w:rPr>
              <w:t>Обеспечение реализации муниципальной программы Парамоновского сельского поселения «Муниципальная политика</w:t>
            </w:r>
            <w:r w:rsidR="00FA6D19" w:rsidRPr="00DB409D">
              <w:rPr>
                <w:sz w:val="24"/>
                <w:szCs w:val="24"/>
              </w:rPr>
              <w:t>»</w:t>
            </w:r>
          </w:p>
        </w:tc>
      </w:tr>
      <w:tr w:rsidR="004D70DD" w:rsidRPr="00DB409D" w:rsidTr="009D7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.1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D70DD" w:rsidRPr="00DB409D" w:rsidRDefault="004D70DD" w:rsidP="00422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лавы Администрации Парамоновского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575D84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B409D">
              <w:rPr>
                <w:sz w:val="28"/>
                <w:szCs w:val="28"/>
                <w:lang w:eastAsia="en-US"/>
              </w:rPr>
              <w:tab/>
            </w:r>
            <w:r w:rsidRPr="00DB409D">
              <w:rPr>
                <w:sz w:val="24"/>
                <w:szCs w:val="24"/>
                <w:lang w:eastAsia="en-US"/>
              </w:rPr>
              <w:t>100</w:t>
            </w:r>
            <w:r w:rsidRPr="00DB409D">
              <w:rPr>
                <w:sz w:val="24"/>
                <w:szCs w:val="24"/>
                <w:lang w:eastAsia="en-US"/>
              </w:rPr>
              <w:tab/>
            </w:r>
          </w:p>
          <w:p w:rsidR="004D70DD" w:rsidRPr="00DB409D" w:rsidRDefault="004D70DD" w:rsidP="00575D84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4D70DD" w:rsidRPr="00DB409D" w:rsidTr="009D7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E85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D70DD" w:rsidRPr="00DB409D" w:rsidRDefault="004D70DD" w:rsidP="00422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</w:rPr>
              <w:t>Своевременная оплата заработной пл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jc w:val="center"/>
              <w:rPr>
                <w:sz w:val="28"/>
                <w:szCs w:val="28"/>
              </w:rPr>
            </w:pPr>
            <w:r w:rsidRPr="00DB409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B409D">
              <w:rPr>
                <w:sz w:val="28"/>
                <w:szCs w:val="28"/>
                <w:lang w:eastAsia="en-US"/>
              </w:rPr>
              <w:tab/>
            </w:r>
            <w:r w:rsidRPr="00DB409D">
              <w:rPr>
                <w:sz w:val="24"/>
                <w:szCs w:val="24"/>
                <w:lang w:eastAsia="en-US"/>
              </w:rPr>
              <w:t>100</w:t>
            </w:r>
            <w:r w:rsidRPr="00DB409D">
              <w:rPr>
                <w:sz w:val="24"/>
                <w:szCs w:val="24"/>
                <w:lang w:eastAsia="en-US"/>
              </w:rPr>
              <w:tab/>
            </w:r>
          </w:p>
          <w:p w:rsidR="004D70DD" w:rsidRPr="00DB409D" w:rsidRDefault="004D70DD" w:rsidP="009D7205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E3F72" w:rsidRPr="00DB409D" w:rsidRDefault="001E3F72" w:rsidP="001E3F72">
      <w:pPr>
        <w:tabs>
          <w:tab w:val="left" w:pos="4820"/>
        </w:tabs>
        <w:jc w:val="center"/>
        <w:rPr>
          <w:sz w:val="28"/>
          <w:szCs w:val="28"/>
        </w:rPr>
      </w:pPr>
    </w:p>
    <w:p w:rsidR="001E3F72" w:rsidRPr="00DB409D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B409D">
        <w:rPr>
          <w:bCs/>
          <w:sz w:val="28"/>
          <w:szCs w:val="28"/>
        </w:rPr>
        <w:t>3. Перечень мероприятий (результатов)</w:t>
      </w:r>
    </w:p>
    <w:p w:rsidR="001E3F72" w:rsidRPr="00DB409D" w:rsidRDefault="001E3F72" w:rsidP="001E3F7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B409D">
        <w:rPr>
          <w:bCs/>
          <w:sz w:val="28"/>
          <w:szCs w:val="28"/>
        </w:rPr>
        <w:t>комплекса процессных мероприятий</w:t>
      </w:r>
    </w:p>
    <w:p w:rsidR="001E3F72" w:rsidRPr="00DB409D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2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1E3F72" w:rsidRPr="00DB409D" w:rsidTr="009D7205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N</w:t>
            </w:r>
          </w:p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40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409D">
              <w:rPr>
                <w:sz w:val="24"/>
                <w:szCs w:val="24"/>
              </w:rPr>
              <w:t>/</w:t>
            </w:r>
            <w:proofErr w:type="spellStart"/>
            <w:r w:rsidRPr="00DB40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DB409D">
                <w:rPr>
                  <w:sz w:val="24"/>
                  <w:szCs w:val="24"/>
                </w:rPr>
                <w:t>ОКЕИ</w:t>
              </w:r>
            </w:hyperlink>
            <w:r w:rsidRPr="00DB409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E3F72" w:rsidRPr="00DB409D" w:rsidTr="009D7205"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2027</w:t>
            </w:r>
          </w:p>
        </w:tc>
      </w:tr>
      <w:tr w:rsidR="001E3F72" w:rsidRPr="00DB409D" w:rsidTr="009D7205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DB409D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A7B43" w:rsidRPr="00DB409D">
              <w:rPr>
                <w:sz w:val="24"/>
                <w:szCs w:val="24"/>
              </w:rPr>
              <w:t>«</w:t>
            </w:r>
            <w:r w:rsidR="004F67AB" w:rsidRPr="00DB409D">
              <w:rPr>
                <w:sz w:val="24"/>
                <w:szCs w:val="24"/>
              </w:rPr>
              <w:t>Обеспечение реализации муниципальной программы Парамоновского сельского поселения «Муниципальная политика</w:t>
            </w:r>
            <w:r w:rsidR="009A7B43" w:rsidRPr="00DB409D">
              <w:rPr>
                <w:sz w:val="24"/>
                <w:szCs w:val="24"/>
              </w:rPr>
              <w:t>»</w:t>
            </w:r>
          </w:p>
        </w:tc>
      </w:tr>
      <w:tr w:rsidR="004D70DD" w:rsidRPr="005B4A8E" w:rsidTr="004D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422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лавы Администрации </w:t>
            </w:r>
            <w:r w:rsidRPr="00DB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F67AB" w:rsidP="009A7B43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lastRenderedPageBreak/>
              <w:t xml:space="preserve">Своевременная оплата </w:t>
            </w:r>
            <w:r w:rsidRPr="00DB409D">
              <w:rPr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F67AB" w:rsidP="009A7B43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lastRenderedPageBreak/>
              <w:t xml:space="preserve">Оплата </w:t>
            </w:r>
            <w:r w:rsidR="004D70DD" w:rsidRPr="00DB409D">
              <w:rPr>
                <w:sz w:val="24"/>
                <w:szCs w:val="24"/>
              </w:rPr>
              <w:t xml:space="preserve">в </w:t>
            </w:r>
            <w:proofErr w:type="gramStart"/>
            <w:r w:rsidR="004D70DD" w:rsidRPr="00DB409D">
              <w:rPr>
                <w:sz w:val="24"/>
                <w:szCs w:val="24"/>
              </w:rPr>
              <w:t>соответствии</w:t>
            </w:r>
            <w:proofErr w:type="gramEnd"/>
            <w:r w:rsidR="004D70DD" w:rsidRPr="00DB409D">
              <w:rPr>
                <w:sz w:val="24"/>
                <w:szCs w:val="24"/>
              </w:rPr>
              <w:t xml:space="preserve">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widowControl w:val="0"/>
              <w:spacing w:line="228" w:lineRule="auto"/>
              <w:contextualSpacing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F67AB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F67AB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3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F67AB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13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D" w:rsidRPr="00DB409D" w:rsidRDefault="004D70DD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9D">
              <w:rPr>
                <w:sz w:val="24"/>
                <w:szCs w:val="24"/>
              </w:rPr>
              <w:t>0,0</w:t>
            </w:r>
          </w:p>
        </w:tc>
      </w:tr>
    </w:tbl>
    <w:p w:rsidR="001E3F72" w:rsidRPr="005B4A8E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highlight w:val="yellow"/>
        </w:rPr>
      </w:pP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4. Параметры финансового обеспечения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комплекса процессных мероприятий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1E3F72" w:rsidRPr="002C1E20" w:rsidTr="00BB76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№</w:t>
            </w:r>
          </w:p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1E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E20">
              <w:rPr>
                <w:sz w:val="24"/>
                <w:szCs w:val="24"/>
              </w:rPr>
              <w:t>/</w:t>
            </w:r>
            <w:proofErr w:type="spellStart"/>
            <w:r w:rsidRPr="002C1E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E3F72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Всего</w:t>
            </w:r>
          </w:p>
        </w:tc>
      </w:tr>
      <w:tr w:rsidR="003C79A1" w:rsidRPr="002C1E20" w:rsidTr="00BB7600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Парамоновского сельского поселения «Муниципальная политика»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715,0</w:t>
            </w:r>
          </w:p>
        </w:tc>
      </w:tr>
      <w:tr w:rsidR="003C79A1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715,0</w:t>
            </w:r>
          </w:p>
        </w:tc>
      </w:tr>
      <w:tr w:rsidR="003C79A1" w:rsidRPr="002C1E20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Финансовое обеспечение Главы Администрации Парамоновского сельского поселения»</w:t>
            </w:r>
            <w:r w:rsidRPr="002C1E2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1" w:rsidRPr="002C1E20" w:rsidRDefault="003C79A1" w:rsidP="00422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715,0</w:t>
            </w:r>
          </w:p>
        </w:tc>
      </w:tr>
      <w:tr w:rsidR="00E8543E" w:rsidRPr="00E90FBC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E8543E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E8543E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BB7600" w:rsidP="003C79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951 01</w:t>
            </w:r>
            <w:r w:rsidR="003C79A1" w:rsidRPr="002C1E20">
              <w:rPr>
                <w:sz w:val="24"/>
                <w:szCs w:val="24"/>
              </w:rPr>
              <w:t>04</w:t>
            </w:r>
            <w:r w:rsidRPr="002C1E20">
              <w:rPr>
                <w:sz w:val="24"/>
                <w:szCs w:val="24"/>
              </w:rPr>
              <w:t xml:space="preserve"> 0</w:t>
            </w:r>
            <w:r w:rsidR="003C79A1" w:rsidRPr="002C1E20">
              <w:rPr>
                <w:sz w:val="24"/>
                <w:szCs w:val="24"/>
              </w:rPr>
              <w:t>5</w:t>
            </w:r>
            <w:r w:rsidRPr="002C1E20">
              <w:rPr>
                <w:sz w:val="24"/>
                <w:szCs w:val="24"/>
              </w:rPr>
              <w:t xml:space="preserve"> 4 02 </w:t>
            </w:r>
            <w:r w:rsidR="003C79A1" w:rsidRPr="002C1E20">
              <w:rPr>
                <w:sz w:val="24"/>
                <w:szCs w:val="24"/>
              </w:rPr>
              <w:t>00110 11</w:t>
            </w:r>
            <w:r w:rsidRPr="002C1E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E8543E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3C79A1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715,0</w:t>
            </w:r>
          </w:p>
        </w:tc>
      </w:tr>
    </w:tbl>
    <w:p w:rsidR="003C79A1" w:rsidRDefault="003C79A1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1E3F72" w:rsidRPr="00E810F1" w:rsidRDefault="001E3F72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810F1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1E3F72" w:rsidRPr="00E810F1" w:rsidRDefault="001E3F72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10F1">
        <w:rPr>
          <w:bCs/>
          <w:sz w:val="28"/>
          <w:szCs w:val="28"/>
        </w:rPr>
        <w:t>комплекса процессных мероприятий на 2025 - 2027 годы</w:t>
      </w:r>
    </w:p>
    <w:p w:rsidR="001E3F72" w:rsidRPr="00E810F1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3155"/>
        <w:gridCol w:w="2560"/>
      </w:tblGrid>
      <w:tr w:rsidR="001E3F72" w:rsidRPr="00E810F1" w:rsidTr="00BB76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№</w:t>
            </w:r>
          </w:p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10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10F1">
              <w:rPr>
                <w:sz w:val="24"/>
                <w:szCs w:val="24"/>
              </w:rPr>
              <w:t>/</w:t>
            </w:r>
            <w:proofErr w:type="spellStart"/>
            <w:r w:rsidRPr="00E810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3D0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Ответственный исполнитель 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1E3F72" w:rsidRPr="00E810F1" w:rsidTr="00BB7600">
        <w:tc>
          <w:tcPr>
            <w:tcW w:w="1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E810F1" w:rsidRDefault="001E3F72" w:rsidP="009D720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 xml:space="preserve">1. </w:t>
            </w:r>
            <w:r w:rsidR="00FA6D19" w:rsidRPr="00E810F1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4C2999" w:rsidRPr="00E810F1">
              <w:rPr>
                <w:sz w:val="24"/>
                <w:szCs w:val="24"/>
              </w:rPr>
              <w:t>«</w:t>
            </w:r>
            <w:r w:rsidR="0077592E" w:rsidRPr="00E810F1">
              <w:rPr>
                <w:sz w:val="24"/>
                <w:szCs w:val="24"/>
              </w:rPr>
              <w:t xml:space="preserve">Обеспечение реализации муниципальной программы Парамоновского сельского поселения </w:t>
            </w:r>
            <w:r w:rsidR="0077592E" w:rsidRPr="00E810F1">
              <w:rPr>
                <w:sz w:val="24"/>
                <w:szCs w:val="24"/>
              </w:rPr>
              <w:lastRenderedPageBreak/>
              <w:t>«Муниципальная политика»</w:t>
            </w:r>
          </w:p>
        </w:tc>
      </w:tr>
      <w:tr w:rsidR="00C95503" w:rsidRPr="00E810F1" w:rsidTr="00BB76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C95503">
            <w:pPr>
              <w:widowControl w:val="0"/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Мероприятие (результат) 1.</w:t>
            </w:r>
            <w:r w:rsidR="00610AD6" w:rsidRPr="00E810F1">
              <w:rPr>
                <w:sz w:val="24"/>
                <w:szCs w:val="24"/>
              </w:rPr>
              <w:t>1</w:t>
            </w:r>
            <w:r w:rsidRPr="00E810F1">
              <w:rPr>
                <w:sz w:val="24"/>
                <w:szCs w:val="24"/>
              </w:rPr>
              <w:t xml:space="preserve"> «</w:t>
            </w:r>
            <w:r w:rsidR="004C2999" w:rsidRPr="00E810F1">
              <w:rPr>
                <w:bCs/>
                <w:sz w:val="24"/>
                <w:szCs w:val="24"/>
              </w:rPr>
              <w:t>Реализация направления расходов по распоряжению имуществом</w:t>
            </w:r>
            <w:r w:rsidR="00610AD6" w:rsidRPr="00E810F1">
              <w:rPr>
                <w:sz w:val="24"/>
                <w:szCs w:val="24"/>
              </w:rPr>
              <w:t xml:space="preserve">» </w:t>
            </w:r>
            <w:r w:rsidRPr="00E810F1">
              <w:rPr>
                <w:sz w:val="24"/>
                <w:szCs w:val="24"/>
              </w:rPr>
              <w:t xml:space="preserve">осуществлена в полном </w:t>
            </w:r>
            <w:proofErr w:type="gramStart"/>
            <w:r w:rsidRPr="00E810F1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D6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 xml:space="preserve">Решение Собрания депутатов </w:t>
            </w:r>
            <w:r w:rsidR="009E3BFF" w:rsidRPr="00E810F1">
              <w:rPr>
                <w:sz w:val="24"/>
                <w:szCs w:val="24"/>
              </w:rPr>
              <w:t>Парамоновского</w:t>
            </w:r>
          </w:p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сельского поселения о бюджете на очередной год и плановый перио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E810F1" w:rsidTr="00BB76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Контрольная точка 1.</w:t>
            </w:r>
            <w:r w:rsidR="0085502B" w:rsidRPr="00E810F1">
              <w:rPr>
                <w:sz w:val="24"/>
                <w:szCs w:val="24"/>
              </w:rPr>
              <w:t>2</w:t>
            </w:r>
          </w:p>
          <w:p w:rsidR="00C95503" w:rsidRPr="00E810F1" w:rsidRDefault="00C95503" w:rsidP="00C95503">
            <w:pPr>
              <w:widowControl w:val="0"/>
              <w:contextualSpacing/>
              <w:outlineLvl w:val="2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 xml:space="preserve">«Предложения о потребности в </w:t>
            </w:r>
            <w:proofErr w:type="gramStart"/>
            <w:r w:rsidRPr="00E810F1">
              <w:rPr>
                <w:sz w:val="24"/>
                <w:szCs w:val="24"/>
              </w:rPr>
              <w:t>средствах</w:t>
            </w:r>
            <w:proofErr w:type="gramEnd"/>
            <w:r w:rsidRPr="00E810F1">
              <w:rPr>
                <w:sz w:val="24"/>
                <w:szCs w:val="24"/>
              </w:rPr>
              <w:t xml:space="preserve"> о бюджета решении о бюджете на очередной год и плановый период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C95503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 января 2025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 января 2026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 января 2027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отче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E810F1" w:rsidTr="00BB76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Контрольная точка 1.</w:t>
            </w:r>
            <w:r w:rsidR="0085502B" w:rsidRPr="00E810F1">
              <w:rPr>
                <w:sz w:val="24"/>
                <w:szCs w:val="24"/>
              </w:rPr>
              <w:t>3.</w:t>
            </w:r>
          </w:p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C95503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31 июля 2025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31 июля 2026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31 июля 2027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отче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E810F1" w:rsidTr="00BB76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E8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1.</w:t>
            </w:r>
            <w:r w:rsidR="00E810F1" w:rsidRPr="00E810F1">
              <w:rPr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Контрольная точка 1.</w:t>
            </w:r>
            <w:r w:rsidR="0085502B" w:rsidRPr="00E810F1">
              <w:rPr>
                <w:sz w:val="24"/>
                <w:szCs w:val="24"/>
              </w:rPr>
              <w:t>5</w:t>
            </w:r>
          </w:p>
          <w:p w:rsidR="00C95503" w:rsidRPr="00E810F1" w:rsidRDefault="00C95503" w:rsidP="009D7205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C95503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25 декабря 2025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25 декабря 2026 г.</w:t>
            </w:r>
          </w:p>
          <w:p w:rsidR="00C95503" w:rsidRPr="00E810F1" w:rsidRDefault="00C95503" w:rsidP="00C95503">
            <w:pPr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25 декабря 2027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C955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0F1">
              <w:rPr>
                <w:sz w:val="24"/>
                <w:szCs w:val="24"/>
              </w:rPr>
              <w:t>отче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E810F1" w:rsidRDefault="00C95503" w:rsidP="009D7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95503" w:rsidRPr="00E810F1" w:rsidRDefault="00C431A5" w:rsidP="004D4169">
      <w:pPr>
        <w:rPr>
          <w:sz w:val="28"/>
          <w:szCs w:val="28"/>
        </w:rPr>
      </w:pPr>
      <w:r w:rsidRPr="00E810F1">
        <w:rPr>
          <w:sz w:val="28"/>
          <w:szCs w:val="28"/>
        </w:rPr>
        <w:t xml:space="preserve">      </w:t>
      </w:r>
    </w:p>
    <w:p w:rsidR="00C95503" w:rsidRPr="00E810F1" w:rsidRDefault="00C95503" w:rsidP="004D4169">
      <w:pPr>
        <w:rPr>
          <w:sz w:val="28"/>
          <w:szCs w:val="28"/>
        </w:rPr>
      </w:pPr>
      <w:r w:rsidRPr="00E810F1">
        <w:rPr>
          <w:sz w:val="28"/>
          <w:szCs w:val="28"/>
        </w:rPr>
        <w:t xml:space="preserve">           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E810F1">
        <w:rPr>
          <w:color w:val="FFFFFF" w:themeColor="background1"/>
          <w:sz w:val="28"/>
          <w:szCs w:val="28"/>
        </w:rPr>
        <w:t>отдела</w:t>
      </w:r>
      <w:r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С.Ю. Лукьянов  </w:t>
      </w:r>
    </w:p>
    <w:sectPr w:rsidR="004D4169" w:rsidRPr="0058690C" w:rsidSect="00D41D63">
      <w:pgSz w:w="16840" w:h="11907" w:orient="landscape"/>
      <w:pgMar w:top="1134" w:right="709" w:bottom="568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3E" w:rsidRDefault="0022313E">
      <w:r>
        <w:separator/>
      </w:r>
    </w:p>
  </w:endnote>
  <w:endnote w:type="continuationSeparator" w:id="0">
    <w:p w:rsidR="0022313E" w:rsidRDefault="0022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6" w:rsidRDefault="00FD5E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E96" w:rsidRDefault="00FD5E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6" w:rsidRDefault="00FD5E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409D">
      <w:rPr>
        <w:rStyle w:val="ab"/>
        <w:noProof/>
      </w:rPr>
      <w:t>1</w:t>
    </w:r>
    <w:r>
      <w:rPr>
        <w:rStyle w:val="ab"/>
      </w:rPr>
      <w:fldChar w:fldCharType="end"/>
    </w:r>
  </w:p>
  <w:p w:rsidR="00FD5E96" w:rsidRDefault="00FD5E96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3E" w:rsidRDefault="0022313E">
      <w:r>
        <w:separator/>
      </w:r>
    </w:p>
  </w:footnote>
  <w:footnote w:type="continuationSeparator" w:id="0">
    <w:p w:rsidR="0022313E" w:rsidRDefault="0022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314426"/>
    <w:multiLevelType w:val="hybridMultilevel"/>
    <w:tmpl w:val="7D5A86E0"/>
    <w:lvl w:ilvl="0" w:tplc="501CB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633A2"/>
    <w:multiLevelType w:val="hybridMultilevel"/>
    <w:tmpl w:val="AC2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32EE8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4BF3255"/>
    <w:multiLevelType w:val="hybridMultilevel"/>
    <w:tmpl w:val="B2F01578"/>
    <w:lvl w:ilvl="0" w:tplc="66F43D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222A7"/>
    <w:multiLevelType w:val="hybridMultilevel"/>
    <w:tmpl w:val="B75E00B4"/>
    <w:lvl w:ilvl="0" w:tplc="92A8C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8"/>
  </w:num>
  <w:num w:numId="8">
    <w:abstractNumId w:val="13"/>
  </w:num>
  <w:num w:numId="9">
    <w:abstractNumId w:val="17"/>
  </w:num>
  <w:num w:numId="10">
    <w:abstractNumId w:val="28"/>
  </w:num>
  <w:num w:numId="11">
    <w:abstractNumId w:val="10"/>
  </w:num>
  <w:num w:numId="12">
    <w:abstractNumId w:val="41"/>
  </w:num>
  <w:num w:numId="13">
    <w:abstractNumId w:val="36"/>
  </w:num>
  <w:num w:numId="14">
    <w:abstractNumId w:val="38"/>
  </w:num>
  <w:num w:numId="15">
    <w:abstractNumId w:val="7"/>
  </w:num>
  <w:num w:numId="16">
    <w:abstractNumId w:val="4"/>
  </w:num>
  <w:num w:numId="17">
    <w:abstractNumId w:val="39"/>
  </w:num>
  <w:num w:numId="18">
    <w:abstractNumId w:val="14"/>
  </w:num>
  <w:num w:numId="19">
    <w:abstractNumId w:val="42"/>
  </w:num>
  <w:num w:numId="20">
    <w:abstractNumId w:val="19"/>
  </w:num>
  <w:num w:numId="21">
    <w:abstractNumId w:val="16"/>
  </w:num>
  <w:num w:numId="22">
    <w:abstractNumId w:val="35"/>
  </w:num>
  <w:num w:numId="23">
    <w:abstractNumId w:val="40"/>
  </w:num>
  <w:num w:numId="24">
    <w:abstractNumId w:val="23"/>
  </w:num>
  <w:num w:numId="25">
    <w:abstractNumId w:val="21"/>
  </w:num>
  <w:num w:numId="26">
    <w:abstractNumId w:val="1"/>
  </w:num>
  <w:num w:numId="27">
    <w:abstractNumId w:val="29"/>
  </w:num>
  <w:num w:numId="28">
    <w:abstractNumId w:val="34"/>
  </w:num>
  <w:num w:numId="29">
    <w:abstractNumId w:val="9"/>
  </w:num>
  <w:num w:numId="30">
    <w:abstractNumId w:val="12"/>
  </w:num>
  <w:num w:numId="31">
    <w:abstractNumId w:val="11"/>
  </w:num>
  <w:num w:numId="32">
    <w:abstractNumId w:val="43"/>
  </w:num>
  <w:num w:numId="33">
    <w:abstractNumId w:val="20"/>
  </w:num>
  <w:num w:numId="34">
    <w:abstractNumId w:val="24"/>
  </w:num>
  <w:num w:numId="35">
    <w:abstractNumId w:val="15"/>
  </w:num>
  <w:num w:numId="36">
    <w:abstractNumId w:val="31"/>
  </w:num>
  <w:num w:numId="37">
    <w:abstractNumId w:val="27"/>
  </w:num>
  <w:num w:numId="38">
    <w:abstractNumId w:val="4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"/>
  </w:num>
  <w:num w:numId="42">
    <w:abstractNumId w:val="25"/>
  </w:num>
  <w:num w:numId="43">
    <w:abstractNumId w:val="3"/>
  </w:num>
  <w:num w:numId="44">
    <w:abstractNumId w:val="37"/>
  </w:num>
  <w:num w:numId="45">
    <w:abstractNumId w:val="32"/>
  </w:num>
  <w:num w:numId="46">
    <w:abstractNumId w:val="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722"/>
    <w:rsid w:val="000067D7"/>
    <w:rsid w:val="0001147A"/>
    <w:rsid w:val="00011F1F"/>
    <w:rsid w:val="00013A42"/>
    <w:rsid w:val="00017D8C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3A41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12B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2F9"/>
    <w:rsid w:val="001752E8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4FE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2853"/>
    <w:rsid w:val="001D34A8"/>
    <w:rsid w:val="001D7843"/>
    <w:rsid w:val="001E090F"/>
    <w:rsid w:val="001E3F72"/>
    <w:rsid w:val="001E7D7F"/>
    <w:rsid w:val="001F5743"/>
    <w:rsid w:val="001F5D70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0608"/>
    <w:rsid w:val="0022313E"/>
    <w:rsid w:val="002235B0"/>
    <w:rsid w:val="00223BD0"/>
    <w:rsid w:val="00223FCB"/>
    <w:rsid w:val="0022667A"/>
    <w:rsid w:val="002272DC"/>
    <w:rsid w:val="00227415"/>
    <w:rsid w:val="00233B16"/>
    <w:rsid w:val="002346FB"/>
    <w:rsid w:val="0024187C"/>
    <w:rsid w:val="002428A4"/>
    <w:rsid w:val="002450A1"/>
    <w:rsid w:val="0025062A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522E"/>
    <w:rsid w:val="00267566"/>
    <w:rsid w:val="0026768C"/>
    <w:rsid w:val="002749F8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1E20"/>
    <w:rsid w:val="002C2AC5"/>
    <w:rsid w:val="002C2DF4"/>
    <w:rsid w:val="002C6C4B"/>
    <w:rsid w:val="002D180B"/>
    <w:rsid w:val="002D319D"/>
    <w:rsid w:val="002D404A"/>
    <w:rsid w:val="002D4819"/>
    <w:rsid w:val="002E0D8B"/>
    <w:rsid w:val="002E1854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2221F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09FF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C79A1"/>
    <w:rsid w:val="003D0836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66888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B6E28"/>
    <w:rsid w:val="004B7393"/>
    <w:rsid w:val="004C06D3"/>
    <w:rsid w:val="004C18B2"/>
    <w:rsid w:val="004C1EA1"/>
    <w:rsid w:val="004C2999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D70DD"/>
    <w:rsid w:val="004E0A59"/>
    <w:rsid w:val="004E251D"/>
    <w:rsid w:val="004E2947"/>
    <w:rsid w:val="004E5DC7"/>
    <w:rsid w:val="004F0639"/>
    <w:rsid w:val="004F0F7E"/>
    <w:rsid w:val="004F125C"/>
    <w:rsid w:val="004F4CBB"/>
    <w:rsid w:val="004F67AB"/>
    <w:rsid w:val="004F73A8"/>
    <w:rsid w:val="00500125"/>
    <w:rsid w:val="00500E70"/>
    <w:rsid w:val="0050328A"/>
    <w:rsid w:val="005033F0"/>
    <w:rsid w:val="005070CC"/>
    <w:rsid w:val="005071D7"/>
    <w:rsid w:val="00512D1E"/>
    <w:rsid w:val="00512EA0"/>
    <w:rsid w:val="00513066"/>
    <w:rsid w:val="00513388"/>
    <w:rsid w:val="00514FF4"/>
    <w:rsid w:val="00515201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BB6"/>
    <w:rsid w:val="00546E92"/>
    <w:rsid w:val="005476AB"/>
    <w:rsid w:val="00571079"/>
    <w:rsid w:val="00572350"/>
    <w:rsid w:val="005743CE"/>
    <w:rsid w:val="005753A6"/>
    <w:rsid w:val="0057575C"/>
    <w:rsid w:val="00575D84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4A8E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0AD6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10F4"/>
    <w:rsid w:val="00672989"/>
    <w:rsid w:val="00672FB0"/>
    <w:rsid w:val="00675529"/>
    <w:rsid w:val="00675DC4"/>
    <w:rsid w:val="00677AAD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0475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592E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6459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02B"/>
    <w:rsid w:val="00855A35"/>
    <w:rsid w:val="00860A88"/>
    <w:rsid w:val="00861576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5128"/>
    <w:rsid w:val="008764FF"/>
    <w:rsid w:val="00877AF8"/>
    <w:rsid w:val="00880398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4A40"/>
    <w:rsid w:val="00896FE6"/>
    <w:rsid w:val="008A20ED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3158"/>
    <w:rsid w:val="00923736"/>
    <w:rsid w:val="00926B9F"/>
    <w:rsid w:val="00926FCA"/>
    <w:rsid w:val="009322E5"/>
    <w:rsid w:val="00932342"/>
    <w:rsid w:val="00932B69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662E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0E3"/>
    <w:rsid w:val="009A4F9F"/>
    <w:rsid w:val="009A7B43"/>
    <w:rsid w:val="009B0F27"/>
    <w:rsid w:val="009B11E4"/>
    <w:rsid w:val="009B2226"/>
    <w:rsid w:val="009B3699"/>
    <w:rsid w:val="009B3CC3"/>
    <w:rsid w:val="009B457D"/>
    <w:rsid w:val="009B501C"/>
    <w:rsid w:val="009C0DED"/>
    <w:rsid w:val="009C191A"/>
    <w:rsid w:val="009C44AE"/>
    <w:rsid w:val="009C5D4E"/>
    <w:rsid w:val="009C656F"/>
    <w:rsid w:val="009C6BB5"/>
    <w:rsid w:val="009C758D"/>
    <w:rsid w:val="009D003B"/>
    <w:rsid w:val="009D1857"/>
    <w:rsid w:val="009D1AA2"/>
    <w:rsid w:val="009D2D7A"/>
    <w:rsid w:val="009D6439"/>
    <w:rsid w:val="009D682E"/>
    <w:rsid w:val="009D7205"/>
    <w:rsid w:val="009D7AA6"/>
    <w:rsid w:val="009E23F1"/>
    <w:rsid w:val="009E2A26"/>
    <w:rsid w:val="009E3BFF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36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B01499"/>
    <w:rsid w:val="00B03D20"/>
    <w:rsid w:val="00B04BF8"/>
    <w:rsid w:val="00B0692B"/>
    <w:rsid w:val="00B07968"/>
    <w:rsid w:val="00B07AB8"/>
    <w:rsid w:val="00B12768"/>
    <w:rsid w:val="00B13CFE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4F2C"/>
    <w:rsid w:val="00B46972"/>
    <w:rsid w:val="00B472A1"/>
    <w:rsid w:val="00B473A7"/>
    <w:rsid w:val="00B53093"/>
    <w:rsid w:val="00B538A6"/>
    <w:rsid w:val="00B54BC8"/>
    <w:rsid w:val="00B55442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3DD7"/>
    <w:rsid w:val="00BB5866"/>
    <w:rsid w:val="00BB6746"/>
    <w:rsid w:val="00BB7600"/>
    <w:rsid w:val="00BB7D2C"/>
    <w:rsid w:val="00BC322E"/>
    <w:rsid w:val="00BC48A0"/>
    <w:rsid w:val="00BC5CD7"/>
    <w:rsid w:val="00BC6F34"/>
    <w:rsid w:val="00BC724E"/>
    <w:rsid w:val="00BE04BD"/>
    <w:rsid w:val="00BE2D51"/>
    <w:rsid w:val="00BE3A29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22AC"/>
    <w:rsid w:val="00C43085"/>
    <w:rsid w:val="00C431A5"/>
    <w:rsid w:val="00C4361E"/>
    <w:rsid w:val="00C451F9"/>
    <w:rsid w:val="00C456DC"/>
    <w:rsid w:val="00C470D7"/>
    <w:rsid w:val="00C47957"/>
    <w:rsid w:val="00C5148E"/>
    <w:rsid w:val="00C52095"/>
    <w:rsid w:val="00C527EF"/>
    <w:rsid w:val="00C56ED2"/>
    <w:rsid w:val="00C57254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22E1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B7BDD"/>
    <w:rsid w:val="00CC048E"/>
    <w:rsid w:val="00CC347F"/>
    <w:rsid w:val="00CC3FE6"/>
    <w:rsid w:val="00CC5F61"/>
    <w:rsid w:val="00CC61C8"/>
    <w:rsid w:val="00CD18C3"/>
    <w:rsid w:val="00CD29B1"/>
    <w:rsid w:val="00CD3069"/>
    <w:rsid w:val="00CD404E"/>
    <w:rsid w:val="00CD4B0F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4B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1D63"/>
    <w:rsid w:val="00D42479"/>
    <w:rsid w:val="00D425DE"/>
    <w:rsid w:val="00D42B3E"/>
    <w:rsid w:val="00D43323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209C"/>
    <w:rsid w:val="00D734BE"/>
    <w:rsid w:val="00D742EE"/>
    <w:rsid w:val="00D74BEB"/>
    <w:rsid w:val="00D74C90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409D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347D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446"/>
    <w:rsid w:val="00E23832"/>
    <w:rsid w:val="00E2496A"/>
    <w:rsid w:val="00E25346"/>
    <w:rsid w:val="00E27B99"/>
    <w:rsid w:val="00E30E7F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3C56"/>
    <w:rsid w:val="00E75683"/>
    <w:rsid w:val="00E7575E"/>
    <w:rsid w:val="00E75C8C"/>
    <w:rsid w:val="00E75E6B"/>
    <w:rsid w:val="00E766DA"/>
    <w:rsid w:val="00E76C12"/>
    <w:rsid w:val="00E8004D"/>
    <w:rsid w:val="00E80E55"/>
    <w:rsid w:val="00E810F1"/>
    <w:rsid w:val="00E813B5"/>
    <w:rsid w:val="00E81465"/>
    <w:rsid w:val="00E82943"/>
    <w:rsid w:val="00E835D5"/>
    <w:rsid w:val="00E848AA"/>
    <w:rsid w:val="00E8543E"/>
    <w:rsid w:val="00E86E7C"/>
    <w:rsid w:val="00E86F6A"/>
    <w:rsid w:val="00E90FBC"/>
    <w:rsid w:val="00E91046"/>
    <w:rsid w:val="00E91558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2954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342F"/>
    <w:rsid w:val="00F350FC"/>
    <w:rsid w:val="00F37CA5"/>
    <w:rsid w:val="00F5114C"/>
    <w:rsid w:val="00F54B4C"/>
    <w:rsid w:val="00F5626E"/>
    <w:rsid w:val="00F572C1"/>
    <w:rsid w:val="00F6150E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479C"/>
    <w:rsid w:val="00F8503A"/>
    <w:rsid w:val="00F87543"/>
    <w:rsid w:val="00F92101"/>
    <w:rsid w:val="00FA2968"/>
    <w:rsid w:val="00FA3B49"/>
    <w:rsid w:val="00FA3D30"/>
    <w:rsid w:val="00FA3DB4"/>
    <w:rsid w:val="00FA6D19"/>
    <w:rsid w:val="00FA7105"/>
    <w:rsid w:val="00FA7B28"/>
    <w:rsid w:val="00FB11B2"/>
    <w:rsid w:val="00FB2416"/>
    <w:rsid w:val="00FB2774"/>
    <w:rsid w:val="00FB2945"/>
    <w:rsid w:val="00FB498B"/>
    <w:rsid w:val="00FB71BB"/>
    <w:rsid w:val="00FC12BE"/>
    <w:rsid w:val="00FC595D"/>
    <w:rsid w:val="00FC7640"/>
    <w:rsid w:val="00FC79D6"/>
    <w:rsid w:val="00FC7B05"/>
    <w:rsid w:val="00FD0E05"/>
    <w:rsid w:val="00FD2146"/>
    <w:rsid w:val="00FD3EFC"/>
    <w:rsid w:val="00FD54C5"/>
    <w:rsid w:val="00FD5E96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1F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LAW&amp;n=441135&amp;date=24.07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801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376&amp;date=11.06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10" Type="http://schemas.openxmlformats.org/officeDocument/2006/relationships/hyperlink" Target="https://login.consultant.ru/link/?req=doc&amp;base=LAW&amp;n=441135&amp;date=01.08.2024" TargetMode="Externa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11.06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00DE-FD05-4586-B48F-2F915F1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142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Systema</cp:lastModifiedBy>
  <cp:revision>32</cp:revision>
  <cp:lastPrinted>2024-08-14T08:59:00Z</cp:lastPrinted>
  <dcterms:created xsi:type="dcterms:W3CDTF">2025-01-30T10:30:00Z</dcterms:created>
  <dcterms:modified xsi:type="dcterms:W3CDTF">2025-06-24T12:42:00Z</dcterms:modified>
</cp:coreProperties>
</file>